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09330269"/>
        <w:docPartObj>
          <w:docPartGallery w:val="Cover Pages"/>
          <w:docPartUnique/>
        </w:docPartObj>
      </w:sdtPr>
      <w:sdtEndPr/>
      <w:sdtContent>
        <w:p w14:paraId="146C8B52" w14:textId="74102C74" w:rsidR="001F578D" w:rsidRDefault="001F578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32972C0" wp14:editId="0823FEC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BB926A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F2CA26" wp14:editId="6841FF2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022FEF" w14:textId="44F88599" w:rsidR="001F578D" w:rsidRDefault="00BC070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ww0048</w:t>
                                    </w:r>
                                  </w:p>
                                </w:sdtContent>
                              </w:sdt>
                              <w:p w14:paraId="61F59BF2" w14:textId="75FD3D48" w:rsidR="001F578D" w:rsidRDefault="00FC6E1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F578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Bww0048@arastudent.ac.n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7F2CA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F022FEF" w14:textId="44F88599" w:rsidR="001F578D" w:rsidRDefault="00BC070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ww0048</w:t>
                              </w:r>
                            </w:p>
                          </w:sdtContent>
                        </w:sdt>
                        <w:p w14:paraId="61F59BF2" w14:textId="75FD3D48" w:rsidR="001F578D" w:rsidRDefault="000357B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F578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Bww0048@arastudent.ac.nz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E01744" wp14:editId="2B8644F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EFC77D" w14:textId="6C7D0962" w:rsidR="001F578D" w:rsidRDefault="00FC6E1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Brock Winter BCDE311 Assignment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DC4E858" w14:textId="4707B782" w:rsidR="001F578D" w:rsidRDefault="001F578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FE0174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54EFC77D" w14:textId="6C7D0962" w:rsidR="001F578D" w:rsidRDefault="00FC6E1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Brock Winter BCDE311 Assignment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DC4E858" w14:textId="4707B782" w:rsidR="001F578D" w:rsidRDefault="001F578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7A06F0C" w14:textId="65894AF0" w:rsidR="001F578D" w:rsidRDefault="001F578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i w:val="0"/>
          <w:color w:val="auto"/>
          <w:sz w:val="22"/>
          <w:szCs w:val="22"/>
          <w:lang w:val="en-NZ"/>
        </w:rPr>
        <w:id w:val="57316957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F8139B0" w14:textId="74C051F5" w:rsidR="000D7613" w:rsidRDefault="000D7613">
          <w:pPr>
            <w:pStyle w:val="TOCHeading"/>
          </w:pPr>
          <w:r>
            <w:t>Contents</w:t>
          </w:r>
        </w:p>
        <w:p w14:paraId="79FE944C" w14:textId="62A2FDC7" w:rsidR="005916CF" w:rsidRDefault="004177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14775" w:history="1">
            <w:r w:rsidR="005916CF" w:rsidRPr="00710D72">
              <w:rPr>
                <w:rStyle w:val="Hyperlink"/>
                <w:noProof/>
              </w:rPr>
              <w:t>Low-Fi Prototype</w:t>
            </w:r>
            <w:r w:rsidR="005916CF">
              <w:rPr>
                <w:noProof/>
                <w:webHidden/>
              </w:rPr>
              <w:tab/>
            </w:r>
            <w:r w:rsidR="005916CF">
              <w:rPr>
                <w:noProof/>
                <w:webHidden/>
              </w:rPr>
              <w:fldChar w:fldCharType="begin"/>
            </w:r>
            <w:r w:rsidR="005916CF">
              <w:rPr>
                <w:noProof/>
                <w:webHidden/>
              </w:rPr>
              <w:instrText xml:space="preserve"> PAGEREF _Toc104814775 \h </w:instrText>
            </w:r>
            <w:r w:rsidR="005916CF">
              <w:rPr>
                <w:noProof/>
                <w:webHidden/>
              </w:rPr>
            </w:r>
            <w:r w:rsidR="005916CF">
              <w:rPr>
                <w:noProof/>
                <w:webHidden/>
              </w:rPr>
              <w:fldChar w:fldCharType="separate"/>
            </w:r>
            <w:r w:rsidR="005916CF">
              <w:rPr>
                <w:noProof/>
                <w:webHidden/>
              </w:rPr>
              <w:t>2</w:t>
            </w:r>
            <w:r w:rsidR="005916CF">
              <w:rPr>
                <w:noProof/>
                <w:webHidden/>
              </w:rPr>
              <w:fldChar w:fldCharType="end"/>
            </w:r>
          </w:hyperlink>
        </w:p>
        <w:p w14:paraId="368C1621" w14:textId="0419301D" w:rsidR="005916CF" w:rsidRDefault="00FC6E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4814776" w:history="1">
            <w:r w:rsidR="005916CF" w:rsidRPr="00710D72">
              <w:rPr>
                <w:rStyle w:val="Hyperlink"/>
                <w:noProof/>
              </w:rPr>
              <w:t>Wireframe</w:t>
            </w:r>
            <w:r w:rsidR="005916CF">
              <w:rPr>
                <w:noProof/>
                <w:webHidden/>
              </w:rPr>
              <w:tab/>
            </w:r>
            <w:r w:rsidR="005916CF">
              <w:rPr>
                <w:noProof/>
                <w:webHidden/>
              </w:rPr>
              <w:fldChar w:fldCharType="begin"/>
            </w:r>
            <w:r w:rsidR="005916CF">
              <w:rPr>
                <w:noProof/>
                <w:webHidden/>
              </w:rPr>
              <w:instrText xml:space="preserve"> PAGEREF _Toc104814776 \h </w:instrText>
            </w:r>
            <w:r w:rsidR="005916CF">
              <w:rPr>
                <w:noProof/>
                <w:webHidden/>
              </w:rPr>
            </w:r>
            <w:r w:rsidR="005916CF">
              <w:rPr>
                <w:noProof/>
                <w:webHidden/>
              </w:rPr>
              <w:fldChar w:fldCharType="separate"/>
            </w:r>
            <w:r w:rsidR="005916CF">
              <w:rPr>
                <w:noProof/>
                <w:webHidden/>
              </w:rPr>
              <w:t>2</w:t>
            </w:r>
            <w:r w:rsidR="005916CF">
              <w:rPr>
                <w:noProof/>
                <w:webHidden/>
              </w:rPr>
              <w:fldChar w:fldCharType="end"/>
            </w:r>
          </w:hyperlink>
        </w:p>
        <w:p w14:paraId="3739C6D5" w14:textId="1C7240D9" w:rsidR="005916CF" w:rsidRDefault="00FC6E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4814777" w:history="1">
            <w:r w:rsidR="005916CF" w:rsidRPr="00710D72">
              <w:rPr>
                <w:rStyle w:val="Hyperlink"/>
                <w:noProof/>
              </w:rPr>
              <w:t>PC view</w:t>
            </w:r>
            <w:r w:rsidR="005916CF">
              <w:rPr>
                <w:noProof/>
                <w:webHidden/>
              </w:rPr>
              <w:tab/>
            </w:r>
            <w:r w:rsidR="005916CF">
              <w:rPr>
                <w:noProof/>
                <w:webHidden/>
              </w:rPr>
              <w:fldChar w:fldCharType="begin"/>
            </w:r>
            <w:r w:rsidR="005916CF">
              <w:rPr>
                <w:noProof/>
                <w:webHidden/>
              </w:rPr>
              <w:instrText xml:space="preserve"> PAGEREF _Toc104814777 \h </w:instrText>
            </w:r>
            <w:r w:rsidR="005916CF">
              <w:rPr>
                <w:noProof/>
                <w:webHidden/>
              </w:rPr>
            </w:r>
            <w:r w:rsidR="005916CF">
              <w:rPr>
                <w:noProof/>
                <w:webHidden/>
              </w:rPr>
              <w:fldChar w:fldCharType="separate"/>
            </w:r>
            <w:r w:rsidR="005916CF">
              <w:rPr>
                <w:noProof/>
                <w:webHidden/>
              </w:rPr>
              <w:t>2</w:t>
            </w:r>
            <w:r w:rsidR="005916CF">
              <w:rPr>
                <w:noProof/>
                <w:webHidden/>
              </w:rPr>
              <w:fldChar w:fldCharType="end"/>
            </w:r>
          </w:hyperlink>
        </w:p>
        <w:p w14:paraId="3E8DA0DC" w14:textId="79A15070" w:rsidR="005916CF" w:rsidRDefault="00FC6E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4814778" w:history="1">
            <w:r w:rsidR="005916CF" w:rsidRPr="00710D72">
              <w:rPr>
                <w:rStyle w:val="Hyperlink"/>
                <w:noProof/>
              </w:rPr>
              <w:t>Phone view</w:t>
            </w:r>
            <w:r w:rsidR="005916CF">
              <w:rPr>
                <w:noProof/>
                <w:webHidden/>
              </w:rPr>
              <w:tab/>
            </w:r>
            <w:r w:rsidR="005916CF">
              <w:rPr>
                <w:noProof/>
                <w:webHidden/>
              </w:rPr>
              <w:fldChar w:fldCharType="begin"/>
            </w:r>
            <w:r w:rsidR="005916CF">
              <w:rPr>
                <w:noProof/>
                <w:webHidden/>
              </w:rPr>
              <w:instrText xml:space="preserve"> PAGEREF _Toc104814778 \h </w:instrText>
            </w:r>
            <w:r w:rsidR="005916CF">
              <w:rPr>
                <w:noProof/>
                <w:webHidden/>
              </w:rPr>
            </w:r>
            <w:r w:rsidR="005916CF">
              <w:rPr>
                <w:noProof/>
                <w:webHidden/>
              </w:rPr>
              <w:fldChar w:fldCharType="separate"/>
            </w:r>
            <w:r w:rsidR="005916CF">
              <w:rPr>
                <w:noProof/>
                <w:webHidden/>
              </w:rPr>
              <w:t>2</w:t>
            </w:r>
            <w:r w:rsidR="005916CF">
              <w:rPr>
                <w:noProof/>
                <w:webHidden/>
              </w:rPr>
              <w:fldChar w:fldCharType="end"/>
            </w:r>
          </w:hyperlink>
        </w:p>
        <w:p w14:paraId="5A60FCB3" w14:textId="7E469D66" w:rsidR="005916CF" w:rsidRDefault="00FC6E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4814779" w:history="1">
            <w:r w:rsidR="005916CF" w:rsidRPr="00710D72">
              <w:rPr>
                <w:rStyle w:val="Hyperlink"/>
                <w:noProof/>
              </w:rPr>
              <w:t>HI-FI Prototype iteration 1</w:t>
            </w:r>
            <w:r w:rsidR="005916CF">
              <w:rPr>
                <w:noProof/>
                <w:webHidden/>
              </w:rPr>
              <w:tab/>
            </w:r>
            <w:r w:rsidR="005916CF">
              <w:rPr>
                <w:noProof/>
                <w:webHidden/>
              </w:rPr>
              <w:fldChar w:fldCharType="begin"/>
            </w:r>
            <w:r w:rsidR="005916CF">
              <w:rPr>
                <w:noProof/>
                <w:webHidden/>
              </w:rPr>
              <w:instrText xml:space="preserve"> PAGEREF _Toc104814779 \h </w:instrText>
            </w:r>
            <w:r w:rsidR="005916CF">
              <w:rPr>
                <w:noProof/>
                <w:webHidden/>
              </w:rPr>
            </w:r>
            <w:r w:rsidR="005916CF">
              <w:rPr>
                <w:noProof/>
                <w:webHidden/>
              </w:rPr>
              <w:fldChar w:fldCharType="separate"/>
            </w:r>
            <w:r w:rsidR="005916CF">
              <w:rPr>
                <w:noProof/>
                <w:webHidden/>
              </w:rPr>
              <w:t>0</w:t>
            </w:r>
            <w:r w:rsidR="005916CF">
              <w:rPr>
                <w:noProof/>
                <w:webHidden/>
              </w:rPr>
              <w:fldChar w:fldCharType="end"/>
            </w:r>
          </w:hyperlink>
        </w:p>
        <w:p w14:paraId="55CB44A1" w14:textId="6E32C367" w:rsidR="005916CF" w:rsidRDefault="00FC6E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4814780" w:history="1">
            <w:r w:rsidR="005916CF" w:rsidRPr="00710D72">
              <w:rPr>
                <w:rStyle w:val="Hyperlink"/>
                <w:noProof/>
              </w:rPr>
              <w:t>HI-FI Prototype iteration 2</w:t>
            </w:r>
            <w:r w:rsidR="005916CF">
              <w:rPr>
                <w:noProof/>
                <w:webHidden/>
              </w:rPr>
              <w:tab/>
            </w:r>
            <w:r w:rsidR="005916CF">
              <w:rPr>
                <w:noProof/>
                <w:webHidden/>
              </w:rPr>
              <w:fldChar w:fldCharType="begin"/>
            </w:r>
            <w:r w:rsidR="005916CF">
              <w:rPr>
                <w:noProof/>
                <w:webHidden/>
              </w:rPr>
              <w:instrText xml:space="preserve"> PAGEREF _Toc104814780 \h </w:instrText>
            </w:r>
            <w:r w:rsidR="005916CF">
              <w:rPr>
                <w:noProof/>
                <w:webHidden/>
              </w:rPr>
            </w:r>
            <w:r w:rsidR="005916CF">
              <w:rPr>
                <w:noProof/>
                <w:webHidden/>
              </w:rPr>
              <w:fldChar w:fldCharType="separate"/>
            </w:r>
            <w:r w:rsidR="005916CF">
              <w:rPr>
                <w:noProof/>
                <w:webHidden/>
              </w:rPr>
              <w:t>0</w:t>
            </w:r>
            <w:r w:rsidR="005916CF">
              <w:rPr>
                <w:noProof/>
                <w:webHidden/>
              </w:rPr>
              <w:fldChar w:fldCharType="end"/>
            </w:r>
          </w:hyperlink>
        </w:p>
        <w:p w14:paraId="7214BA03" w14:textId="43BBAAD9" w:rsidR="005916CF" w:rsidRDefault="00FC6E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4814781" w:history="1">
            <w:r w:rsidR="005916CF" w:rsidRPr="00710D72">
              <w:rPr>
                <w:rStyle w:val="Hyperlink"/>
                <w:noProof/>
              </w:rPr>
              <w:t>HI-FI Prototype iteration 3</w:t>
            </w:r>
            <w:r w:rsidR="005916CF">
              <w:rPr>
                <w:noProof/>
                <w:webHidden/>
              </w:rPr>
              <w:tab/>
            </w:r>
            <w:r w:rsidR="005916CF">
              <w:rPr>
                <w:noProof/>
                <w:webHidden/>
              </w:rPr>
              <w:fldChar w:fldCharType="begin"/>
            </w:r>
            <w:r w:rsidR="005916CF">
              <w:rPr>
                <w:noProof/>
                <w:webHidden/>
              </w:rPr>
              <w:instrText xml:space="preserve"> PAGEREF _Toc104814781 \h </w:instrText>
            </w:r>
            <w:r w:rsidR="005916CF">
              <w:rPr>
                <w:noProof/>
                <w:webHidden/>
              </w:rPr>
            </w:r>
            <w:r w:rsidR="005916CF">
              <w:rPr>
                <w:noProof/>
                <w:webHidden/>
              </w:rPr>
              <w:fldChar w:fldCharType="separate"/>
            </w:r>
            <w:r w:rsidR="005916CF">
              <w:rPr>
                <w:noProof/>
                <w:webHidden/>
              </w:rPr>
              <w:t>0</w:t>
            </w:r>
            <w:r w:rsidR="005916CF">
              <w:rPr>
                <w:noProof/>
                <w:webHidden/>
              </w:rPr>
              <w:fldChar w:fldCharType="end"/>
            </w:r>
          </w:hyperlink>
        </w:p>
        <w:p w14:paraId="20310A04" w14:textId="247280E1" w:rsidR="005916CF" w:rsidRDefault="00FC6E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4814782" w:history="1">
            <w:r w:rsidR="005916CF" w:rsidRPr="00710D72">
              <w:rPr>
                <w:rStyle w:val="Hyperlink"/>
                <w:noProof/>
              </w:rPr>
              <w:t>Usability testing</w:t>
            </w:r>
            <w:r w:rsidR="005916CF">
              <w:rPr>
                <w:noProof/>
                <w:webHidden/>
              </w:rPr>
              <w:tab/>
            </w:r>
            <w:r w:rsidR="005916CF">
              <w:rPr>
                <w:noProof/>
                <w:webHidden/>
              </w:rPr>
              <w:fldChar w:fldCharType="begin"/>
            </w:r>
            <w:r w:rsidR="005916CF">
              <w:rPr>
                <w:noProof/>
                <w:webHidden/>
              </w:rPr>
              <w:instrText xml:space="preserve"> PAGEREF _Toc104814782 \h </w:instrText>
            </w:r>
            <w:r w:rsidR="005916CF">
              <w:rPr>
                <w:noProof/>
                <w:webHidden/>
              </w:rPr>
            </w:r>
            <w:r w:rsidR="005916CF">
              <w:rPr>
                <w:noProof/>
                <w:webHidden/>
              </w:rPr>
              <w:fldChar w:fldCharType="separate"/>
            </w:r>
            <w:r w:rsidR="005916CF">
              <w:rPr>
                <w:noProof/>
                <w:webHidden/>
              </w:rPr>
              <w:t>3</w:t>
            </w:r>
            <w:r w:rsidR="005916CF">
              <w:rPr>
                <w:noProof/>
                <w:webHidden/>
              </w:rPr>
              <w:fldChar w:fldCharType="end"/>
            </w:r>
          </w:hyperlink>
        </w:p>
        <w:p w14:paraId="1459F7EC" w14:textId="7AAD739C" w:rsidR="005916CF" w:rsidRDefault="00FC6E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4814783" w:history="1">
            <w:r w:rsidR="005916CF" w:rsidRPr="00710D72">
              <w:rPr>
                <w:rStyle w:val="Hyperlink"/>
                <w:noProof/>
              </w:rPr>
              <w:t>Hi-Fi Prototype 1</w:t>
            </w:r>
            <w:r w:rsidR="005916CF">
              <w:rPr>
                <w:noProof/>
                <w:webHidden/>
              </w:rPr>
              <w:tab/>
            </w:r>
            <w:r w:rsidR="005916CF">
              <w:rPr>
                <w:noProof/>
                <w:webHidden/>
              </w:rPr>
              <w:fldChar w:fldCharType="begin"/>
            </w:r>
            <w:r w:rsidR="005916CF">
              <w:rPr>
                <w:noProof/>
                <w:webHidden/>
              </w:rPr>
              <w:instrText xml:space="preserve"> PAGEREF _Toc104814783 \h </w:instrText>
            </w:r>
            <w:r w:rsidR="005916CF">
              <w:rPr>
                <w:noProof/>
                <w:webHidden/>
              </w:rPr>
            </w:r>
            <w:r w:rsidR="005916CF">
              <w:rPr>
                <w:noProof/>
                <w:webHidden/>
              </w:rPr>
              <w:fldChar w:fldCharType="separate"/>
            </w:r>
            <w:r w:rsidR="005916CF">
              <w:rPr>
                <w:noProof/>
                <w:webHidden/>
              </w:rPr>
              <w:t>3</w:t>
            </w:r>
            <w:r w:rsidR="005916CF">
              <w:rPr>
                <w:noProof/>
                <w:webHidden/>
              </w:rPr>
              <w:fldChar w:fldCharType="end"/>
            </w:r>
          </w:hyperlink>
        </w:p>
        <w:p w14:paraId="5A88E29D" w14:textId="0467BDA9" w:rsidR="005916CF" w:rsidRDefault="00FC6E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4814784" w:history="1">
            <w:r w:rsidR="005916CF" w:rsidRPr="00710D72">
              <w:rPr>
                <w:rStyle w:val="Hyperlink"/>
                <w:noProof/>
                <w:lang w:eastAsia="zh-CN"/>
              </w:rPr>
              <w:t>Test 1</w:t>
            </w:r>
            <w:r w:rsidR="005916CF">
              <w:rPr>
                <w:noProof/>
                <w:webHidden/>
              </w:rPr>
              <w:tab/>
            </w:r>
            <w:r w:rsidR="005916CF">
              <w:rPr>
                <w:noProof/>
                <w:webHidden/>
              </w:rPr>
              <w:fldChar w:fldCharType="begin"/>
            </w:r>
            <w:r w:rsidR="005916CF">
              <w:rPr>
                <w:noProof/>
                <w:webHidden/>
              </w:rPr>
              <w:instrText xml:space="preserve"> PAGEREF _Toc104814784 \h </w:instrText>
            </w:r>
            <w:r w:rsidR="005916CF">
              <w:rPr>
                <w:noProof/>
                <w:webHidden/>
              </w:rPr>
            </w:r>
            <w:r w:rsidR="005916CF">
              <w:rPr>
                <w:noProof/>
                <w:webHidden/>
              </w:rPr>
              <w:fldChar w:fldCharType="separate"/>
            </w:r>
            <w:r w:rsidR="005916CF">
              <w:rPr>
                <w:noProof/>
                <w:webHidden/>
              </w:rPr>
              <w:t>3</w:t>
            </w:r>
            <w:r w:rsidR="005916CF">
              <w:rPr>
                <w:noProof/>
                <w:webHidden/>
              </w:rPr>
              <w:fldChar w:fldCharType="end"/>
            </w:r>
          </w:hyperlink>
        </w:p>
        <w:p w14:paraId="506A7E9F" w14:textId="3BC2BDE7" w:rsidR="005916CF" w:rsidRDefault="00FC6E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4814785" w:history="1">
            <w:r w:rsidR="005916CF" w:rsidRPr="00710D72">
              <w:rPr>
                <w:rStyle w:val="Hyperlink"/>
                <w:noProof/>
                <w:lang w:eastAsia="zh-CN"/>
              </w:rPr>
              <w:t>Test 2</w:t>
            </w:r>
            <w:r w:rsidR="005916CF">
              <w:rPr>
                <w:noProof/>
                <w:webHidden/>
              </w:rPr>
              <w:tab/>
            </w:r>
            <w:r w:rsidR="005916CF">
              <w:rPr>
                <w:noProof/>
                <w:webHidden/>
              </w:rPr>
              <w:fldChar w:fldCharType="begin"/>
            </w:r>
            <w:r w:rsidR="005916CF">
              <w:rPr>
                <w:noProof/>
                <w:webHidden/>
              </w:rPr>
              <w:instrText xml:space="preserve"> PAGEREF _Toc104814785 \h </w:instrText>
            </w:r>
            <w:r w:rsidR="005916CF">
              <w:rPr>
                <w:noProof/>
                <w:webHidden/>
              </w:rPr>
            </w:r>
            <w:r w:rsidR="005916CF">
              <w:rPr>
                <w:noProof/>
                <w:webHidden/>
              </w:rPr>
              <w:fldChar w:fldCharType="separate"/>
            </w:r>
            <w:r w:rsidR="005916CF">
              <w:rPr>
                <w:noProof/>
                <w:webHidden/>
              </w:rPr>
              <w:t>3</w:t>
            </w:r>
            <w:r w:rsidR="005916CF">
              <w:rPr>
                <w:noProof/>
                <w:webHidden/>
              </w:rPr>
              <w:fldChar w:fldCharType="end"/>
            </w:r>
          </w:hyperlink>
        </w:p>
        <w:p w14:paraId="20886E95" w14:textId="717FCE0D" w:rsidR="005916CF" w:rsidRDefault="00FC6E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4814786" w:history="1">
            <w:r w:rsidR="005916CF" w:rsidRPr="00710D72">
              <w:rPr>
                <w:rStyle w:val="Hyperlink"/>
                <w:noProof/>
              </w:rPr>
              <w:t>Hi-Fi Prototype 2</w:t>
            </w:r>
            <w:r w:rsidR="005916CF">
              <w:rPr>
                <w:noProof/>
                <w:webHidden/>
              </w:rPr>
              <w:tab/>
            </w:r>
            <w:r w:rsidR="005916CF">
              <w:rPr>
                <w:noProof/>
                <w:webHidden/>
              </w:rPr>
              <w:fldChar w:fldCharType="begin"/>
            </w:r>
            <w:r w:rsidR="005916CF">
              <w:rPr>
                <w:noProof/>
                <w:webHidden/>
              </w:rPr>
              <w:instrText xml:space="preserve"> PAGEREF _Toc104814786 \h </w:instrText>
            </w:r>
            <w:r w:rsidR="005916CF">
              <w:rPr>
                <w:noProof/>
                <w:webHidden/>
              </w:rPr>
            </w:r>
            <w:r w:rsidR="005916CF">
              <w:rPr>
                <w:noProof/>
                <w:webHidden/>
              </w:rPr>
              <w:fldChar w:fldCharType="separate"/>
            </w:r>
            <w:r w:rsidR="005916CF">
              <w:rPr>
                <w:noProof/>
                <w:webHidden/>
              </w:rPr>
              <w:t>4</w:t>
            </w:r>
            <w:r w:rsidR="005916CF">
              <w:rPr>
                <w:noProof/>
                <w:webHidden/>
              </w:rPr>
              <w:fldChar w:fldCharType="end"/>
            </w:r>
          </w:hyperlink>
        </w:p>
        <w:p w14:paraId="2D071549" w14:textId="52024145" w:rsidR="005916CF" w:rsidRDefault="00FC6E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4814787" w:history="1">
            <w:r w:rsidR="005916CF" w:rsidRPr="00710D72">
              <w:rPr>
                <w:rStyle w:val="Hyperlink"/>
                <w:noProof/>
                <w:lang w:eastAsia="zh-CN"/>
              </w:rPr>
              <w:t>Test 1</w:t>
            </w:r>
            <w:r w:rsidR="005916CF">
              <w:rPr>
                <w:noProof/>
                <w:webHidden/>
              </w:rPr>
              <w:tab/>
            </w:r>
            <w:r w:rsidR="005916CF">
              <w:rPr>
                <w:noProof/>
                <w:webHidden/>
              </w:rPr>
              <w:fldChar w:fldCharType="begin"/>
            </w:r>
            <w:r w:rsidR="005916CF">
              <w:rPr>
                <w:noProof/>
                <w:webHidden/>
              </w:rPr>
              <w:instrText xml:space="preserve"> PAGEREF _Toc104814787 \h </w:instrText>
            </w:r>
            <w:r w:rsidR="005916CF">
              <w:rPr>
                <w:noProof/>
                <w:webHidden/>
              </w:rPr>
            </w:r>
            <w:r w:rsidR="005916CF">
              <w:rPr>
                <w:noProof/>
                <w:webHidden/>
              </w:rPr>
              <w:fldChar w:fldCharType="separate"/>
            </w:r>
            <w:r w:rsidR="005916CF">
              <w:rPr>
                <w:noProof/>
                <w:webHidden/>
              </w:rPr>
              <w:t>4</w:t>
            </w:r>
            <w:r w:rsidR="005916CF">
              <w:rPr>
                <w:noProof/>
                <w:webHidden/>
              </w:rPr>
              <w:fldChar w:fldCharType="end"/>
            </w:r>
          </w:hyperlink>
        </w:p>
        <w:p w14:paraId="03C84C1E" w14:textId="728213A1" w:rsidR="005916CF" w:rsidRDefault="00FC6E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4814788" w:history="1">
            <w:r w:rsidR="005916CF" w:rsidRPr="00710D72">
              <w:rPr>
                <w:rStyle w:val="Hyperlink"/>
                <w:noProof/>
                <w:lang w:eastAsia="zh-CN"/>
              </w:rPr>
              <w:t>Test 2</w:t>
            </w:r>
            <w:r w:rsidR="005916CF">
              <w:rPr>
                <w:noProof/>
                <w:webHidden/>
              </w:rPr>
              <w:tab/>
            </w:r>
            <w:r w:rsidR="005916CF">
              <w:rPr>
                <w:noProof/>
                <w:webHidden/>
              </w:rPr>
              <w:fldChar w:fldCharType="begin"/>
            </w:r>
            <w:r w:rsidR="005916CF">
              <w:rPr>
                <w:noProof/>
                <w:webHidden/>
              </w:rPr>
              <w:instrText xml:space="preserve"> PAGEREF _Toc104814788 \h </w:instrText>
            </w:r>
            <w:r w:rsidR="005916CF">
              <w:rPr>
                <w:noProof/>
                <w:webHidden/>
              </w:rPr>
            </w:r>
            <w:r w:rsidR="005916CF">
              <w:rPr>
                <w:noProof/>
                <w:webHidden/>
              </w:rPr>
              <w:fldChar w:fldCharType="separate"/>
            </w:r>
            <w:r w:rsidR="005916CF">
              <w:rPr>
                <w:noProof/>
                <w:webHidden/>
              </w:rPr>
              <w:t>4</w:t>
            </w:r>
            <w:r w:rsidR="005916CF">
              <w:rPr>
                <w:noProof/>
                <w:webHidden/>
              </w:rPr>
              <w:fldChar w:fldCharType="end"/>
            </w:r>
          </w:hyperlink>
        </w:p>
        <w:p w14:paraId="361CD006" w14:textId="5E39121A" w:rsidR="005916CF" w:rsidRDefault="00FC6E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4814789" w:history="1">
            <w:r w:rsidR="005916CF" w:rsidRPr="00710D72">
              <w:rPr>
                <w:rStyle w:val="Hyperlink"/>
                <w:noProof/>
                <w:lang w:eastAsia="zh-CN"/>
              </w:rPr>
              <w:t>Presentation Feedback</w:t>
            </w:r>
            <w:r w:rsidR="005916CF">
              <w:rPr>
                <w:noProof/>
                <w:webHidden/>
              </w:rPr>
              <w:tab/>
            </w:r>
            <w:r w:rsidR="005916CF">
              <w:rPr>
                <w:noProof/>
                <w:webHidden/>
              </w:rPr>
              <w:fldChar w:fldCharType="begin"/>
            </w:r>
            <w:r w:rsidR="005916CF">
              <w:rPr>
                <w:noProof/>
                <w:webHidden/>
              </w:rPr>
              <w:instrText xml:space="preserve"> PAGEREF _Toc104814789 \h </w:instrText>
            </w:r>
            <w:r w:rsidR="005916CF">
              <w:rPr>
                <w:noProof/>
                <w:webHidden/>
              </w:rPr>
            </w:r>
            <w:r w:rsidR="005916CF">
              <w:rPr>
                <w:noProof/>
                <w:webHidden/>
              </w:rPr>
              <w:fldChar w:fldCharType="separate"/>
            </w:r>
            <w:r w:rsidR="005916CF">
              <w:rPr>
                <w:noProof/>
                <w:webHidden/>
              </w:rPr>
              <w:t>5</w:t>
            </w:r>
            <w:r w:rsidR="005916CF">
              <w:rPr>
                <w:noProof/>
                <w:webHidden/>
              </w:rPr>
              <w:fldChar w:fldCharType="end"/>
            </w:r>
          </w:hyperlink>
        </w:p>
        <w:p w14:paraId="0A6547B5" w14:textId="32360528" w:rsidR="005916CF" w:rsidRDefault="00FC6E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4814790" w:history="1">
            <w:r w:rsidR="005916CF" w:rsidRPr="00710D72">
              <w:rPr>
                <w:rStyle w:val="Hyperlink"/>
                <w:noProof/>
                <w:lang w:eastAsia="zh-CN"/>
              </w:rPr>
              <w:t>Hi-Fi Prototype 3</w:t>
            </w:r>
            <w:r w:rsidR="005916CF">
              <w:rPr>
                <w:noProof/>
                <w:webHidden/>
              </w:rPr>
              <w:tab/>
            </w:r>
            <w:r w:rsidR="005916CF">
              <w:rPr>
                <w:noProof/>
                <w:webHidden/>
              </w:rPr>
              <w:fldChar w:fldCharType="begin"/>
            </w:r>
            <w:r w:rsidR="005916CF">
              <w:rPr>
                <w:noProof/>
                <w:webHidden/>
              </w:rPr>
              <w:instrText xml:space="preserve"> PAGEREF _Toc104814790 \h </w:instrText>
            </w:r>
            <w:r w:rsidR="005916CF">
              <w:rPr>
                <w:noProof/>
                <w:webHidden/>
              </w:rPr>
            </w:r>
            <w:r w:rsidR="005916CF">
              <w:rPr>
                <w:noProof/>
                <w:webHidden/>
              </w:rPr>
              <w:fldChar w:fldCharType="separate"/>
            </w:r>
            <w:r w:rsidR="005916CF">
              <w:rPr>
                <w:noProof/>
                <w:webHidden/>
              </w:rPr>
              <w:t>5</w:t>
            </w:r>
            <w:r w:rsidR="005916CF">
              <w:rPr>
                <w:noProof/>
                <w:webHidden/>
              </w:rPr>
              <w:fldChar w:fldCharType="end"/>
            </w:r>
          </w:hyperlink>
        </w:p>
        <w:p w14:paraId="6A7C8FD7" w14:textId="5669FDA2" w:rsidR="005916CF" w:rsidRDefault="00FC6E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4814791" w:history="1">
            <w:r w:rsidR="005916CF" w:rsidRPr="00710D72">
              <w:rPr>
                <w:rStyle w:val="Hyperlink"/>
                <w:noProof/>
                <w:lang w:eastAsia="zh-CN"/>
              </w:rPr>
              <w:t>Test 1</w:t>
            </w:r>
            <w:r w:rsidR="005916CF">
              <w:rPr>
                <w:noProof/>
                <w:webHidden/>
              </w:rPr>
              <w:tab/>
            </w:r>
            <w:r w:rsidR="005916CF">
              <w:rPr>
                <w:noProof/>
                <w:webHidden/>
              </w:rPr>
              <w:fldChar w:fldCharType="begin"/>
            </w:r>
            <w:r w:rsidR="005916CF">
              <w:rPr>
                <w:noProof/>
                <w:webHidden/>
              </w:rPr>
              <w:instrText xml:space="preserve"> PAGEREF _Toc104814791 \h </w:instrText>
            </w:r>
            <w:r w:rsidR="005916CF">
              <w:rPr>
                <w:noProof/>
                <w:webHidden/>
              </w:rPr>
            </w:r>
            <w:r w:rsidR="005916CF">
              <w:rPr>
                <w:noProof/>
                <w:webHidden/>
              </w:rPr>
              <w:fldChar w:fldCharType="separate"/>
            </w:r>
            <w:r w:rsidR="005916CF">
              <w:rPr>
                <w:noProof/>
                <w:webHidden/>
              </w:rPr>
              <w:t>5</w:t>
            </w:r>
            <w:r w:rsidR="005916CF">
              <w:rPr>
                <w:noProof/>
                <w:webHidden/>
              </w:rPr>
              <w:fldChar w:fldCharType="end"/>
            </w:r>
          </w:hyperlink>
        </w:p>
        <w:p w14:paraId="47A727F0" w14:textId="1215AFC5" w:rsidR="005916CF" w:rsidRDefault="00FC6E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4814792" w:history="1">
            <w:r w:rsidR="005916CF" w:rsidRPr="00710D72">
              <w:rPr>
                <w:rStyle w:val="Hyperlink"/>
                <w:noProof/>
              </w:rPr>
              <w:t>Functionality testing</w:t>
            </w:r>
            <w:r w:rsidR="005916CF">
              <w:rPr>
                <w:noProof/>
                <w:webHidden/>
              </w:rPr>
              <w:tab/>
            </w:r>
            <w:r w:rsidR="005916CF">
              <w:rPr>
                <w:noProof/>
                <w:webHidden/>
              </w:rPr>
              <w:fldChar w:fldCharType="begin"/>
            </w:r>
            <w:r w:rsidR="005916CF">
              <w:rPr>
                <w:noProof/>
                <w:webHidden/>
              </w:rPr>
              <w:instrText xml:space="preserve"> PAGEREF _Toc104814792 \h </w:instrText>
            </w:r>
            <w:r w:rsidR="005916CF">
              <w:rPr>
                <w:noProof/>
                <w:webHidden/>
              </w:rPr>
            </w:r>
            <w:r w:rsidR="005916CF">
              <w:rPr>
                <w:noProof/>
                <w:webHidden/>
              </w:rPr>
              <w:fldChar w:fldCharType="separate"/>
            </w:r>
            <w:r w:rsidR="005916CF">
              <w:rPr>
                <w:noProof/>
                <w:webHidden/>
              </w:rPr>
              <w:t>6</w:t>
            </w:r>
            <w:r w:rsidR="005916CF">
              <w:rPr>
                <w:noProof/>
                <w:webHidden/>
              </w:rPr>
              <w:fldChar w:fldCharType="end"/>
            </w:r>
          </w:hyperlink>
        </w:p>
        <w:p w14:paraId="72B3ED30" w14:textId="78E64D6D" w:rsidR="005916CF" w:rsidRDefault="00FC6E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4814793" w:history="1">
            <w:r w:rsidR="005916CF" w:rsidRPr="00710D72">
              <w:rPr>
                <w:rStyle w:val="Hyperlink"/>
                <w:noProof/>
              </w:rPr>
              <w:t>Hi-Fi Prototype 1</w:t>
            </w:r>
            <w:r w:rsidR="005916CF">
              <w:rPr>
                <w:noProof/>
                <w:webHidden/>
              </w:rPr>
              <w:tab/>
            </w:r>
            <w:r w:rsidR="005916CF">
              <w:rPr>
                <w:noProof/>
                <w:webHidden/>
              </w:rPr>
              <w:fldChar w:fldCharType="begin"/>
            </w:r>
            <w:r w:rsidR="005916CF">
              <w:rPr>
                <w:noProof/>
                <w:webHidden/>
              </w:rPr>
              <w:instrText xml:space="preserve"> PAGEREF _Toc104814793 \h </w:instrText>
            </w:r>
            <w:r w:rsidR="005916CF">
              <w:rPr>
                <w:noProof/>
                <w:webHidden/>
              </w:rPr>
            </w:r>
            <w:r w:rsidR="005916CF">
              <w:rPr>
                <w:noProof/>
                <w:webHidden/>
              </w:rPr>
              <w:fldChar w:fldCharType="separate"/>
            </w:r>
            <w:r w:rsidR="005916CF">
              <w:rPr>
                <w:noProof/>
                <w:webHidden/>
              </w:rPr>
              <w:t>6</w:t>
            </w:r>
            <w:r w:rsidR="005916CF">
              <w:rPr>
                <w:noProof/>
                <w:webHidden/>
              </w:rPr>
              <w:fldChar w:fldCharType="end"/>
            </w:r>
          </w:hyperlink>
        </w:p>
        <w:p w14:paraId="7B9F43D1" w14:textId="46D8C881" w:rsidR="005916CF" w:rsidRDefault="00FC6E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4814794" w:history="1">
            <w:r w:rsidR="005916CF" w:rsidRPr="00710D72">
              <w:rPr>
                <w:rStyle w:val="Hyperlink"/>
                <w:noProof/>
              </w:rPr>
              <w:t>Tests Passed</w:t>
            </w:r>
            <w:r w:rsidR="005916CF">
              <w:rPr>
                <w:noProof/>
                <w:webHidden/>
              </w:rPr>
              <w:tab/>
            </w:r>
            <w:r w:rsidR="005916CF">
              <w:rPr>
                <w:noProof/>
                <w:webHidden/>
              </w:rPr>
              <w:fldChar w:fldCharType="begin"/>
            </w:r>
            <w:r w:rsidR="005916CF">
              <w:rPr>
                <w:noProof/>
                <w:webHidden/>
              </w:rPr>
              <w:instrText xml:space="preserve"> PAGEREF _Toc104814794 \h </w:instrText>
            </w:r>
            <w:r w:rsidR="005916CF">
              <w:rPr>
                <w:noProof/>
                <w:webHidden/>
              </w:rPr>
            </w:r>
            <w:r w:rsidR="005916CF">
              <w:rPr>
                <w:noProof/>
                <w:webHidden/>
              </w:rPr>
              <w:fldChar w:fldCharType="separate"/>
            </w:r>
            <w:r w:rsidR="005916CF">
              <w:rPr>
                <w:noProof/>
                <w:webHidden/>
              </w:rPr>
              <w:t>6</w:t>
            </w:r>
            <w:r w:rsidR="005916CF">
              <w:rPr>
                <w:noProof/>
                <w:webHidden/>
              </w:rPr>
              <w:fldChar w:fldCharType="end"/>
            </w:r>
          </w:hyperlink>
        </w:p>
        <w:p w14:paraId="27F9B305" w14:textId="6C83798D" w:rsidR="005916CF" w:rsidRDefault="00FC6E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4814795" w:history="1">
            <w:r w:rsidR="005916CF" w:rsidRPr="00710D72">
              <w:rPr>
                <w:rStyle w:val="Hyperlink"/>
                <w:noProof/>
              </w:rPr>
              <w:t>Tests Failed</w:t>
            </w:r>
            <w:r w:rsidR="005916CF">
              <w:rPr>
                <w:noProof/>
                <w:webHidden/>
              </w:rPr>
              <w:tab/>
            </w:r>
            <w:r w:rsidR="005916CF">
              <w:rPr>
                <w:noProof/>
                <w:webHidden/>
              </w:rPr>
              <w:fldChar w:fldCharType="begin"/>
            </w:r>
            <w:r w:rsidR="005916CF">
              <w:rPr>
                <w:noProof/>
                <w:webHidden/>
              </w:rPr>
              <w:instrText xml:space="preserve"> PAGEREF _Toc104814795 \h </w:instrText>
            </w:r>
            <w:r w:rsidR="005916CF">
              <w:rPr>
                <w:noProof/>
                <w:webHidden/>
              </w:rPr>
            </w:r>
            <w:r w:rsidR="005916CF">
              <w:rPr>
                <w:noProof/>
                <w:webHidden/>
              </w:rPr>
              <w:fldChar w:fldCharType="separate"/>
            </w:r>
            <w:r w:rsidR="005916CF">
              <w:rPr>
                <w:noProof/>
                <w:webHidden/>
              </w:rPr>
              <w:t>6</w:t>
            </w:r>
            <w:r w:rsidR="005916CF">
              <w:rPr>
                <w:noProof/>
                <w:webHidden/>
              </w:rPr>
              <w:fldChar w:fldCharType="end"/>
            </w:r>
          </w:hyperlink>
        </w:p>
        <w:p w14:paraId="315597AA" w14:textId="7E637293" w:rsidR="005916CF" w:rsidRDefault="00FC6E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4814796" w:history="1">
            <w:r w:rsidR="005916CF" w:rsidRPr="00710D72">
              <w:rPr>
                <w:rStyle w:val="Hyperlink"/>
                <w:noProof/>
              </w:rPr>
              <w:t>Other</w:t>
            </w:r>
            <w:r w:rsidR="005916CF">
              <w:rPr>
                <w:noProof/>
                <w:webHidden/>
              </w:rPr>
              <w:tab/>
            </w:r>
            <w:r w:rsidR="005916CF">
              <w:rPr>
                <w:noProof/>
                <w:webHidden/>
              </w:rPr>
              <w:fldChar w:fldCharType="begin"/>
            </w:r>
            <w:r w:rsidR="005916CF">
              <w:rPr>
                <w:noProof/>
                <w:webHidden/>
              </w:rPr>
              <w:instrText xml:space="preserve"> PAGEREF _Toc104814796 \h </w:instrText>
            </w:r>
            <w:r w:rsidR="005916CF">
              <w:rPr>
                <w:noProof/>
                <w:webHidden/>
              </w:rPr>
            </w:r>
            <w:r w:rsidR="005916CF">
              <w:rPr>
                <w:noProof/>
                <w:webHidden/>
              </w:rPr>
              <w:fldChar w:fldCharType="separate"/>
            </w:r>
            <w:r w:rsidR="005916CF">
              <w:rPr>
                <w:noProof/>
                <w:webHidden/>
              </w:rPr>
              <w:t>6</w:t>
            </w:r>
            <w:r w:rsidR="005916CF">
              <w:rPr>
                <w:noProof/>
                <w:webHidden/>
              </w:rPr>
              <w:fldChar w:fldCharType="end"/>
            </w:r>
          </w:hyperlink>
        </w:p>
        <w:p w14:paraId="3BA82E39" w14:textId="0A9D7AA3" w:rsidR="005916CF" w:rsidRDefault="00FC6E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4814797" w:history="1">
            <w:r w:rsidR="005916CF" w:rsidRPr="00710D72">
              <w:rPr>
                <w:rStyle w:val="Hyperlink"/>
                <w:noProof/>
              </w:rPr>
              <w:t>Hi-Fi Prototype 2</w:t>
            </w:r>
            <w:r w:rsidR="005916CF">
              <w:rPr>
                <w:noProof/>
                <w:webHidden/>
              </w:rPr>
              <w:tab/>
            </w:r>
            <w:r w:rsidR="005916CF">
              <w:rPr>
                <w:noProof/>
                <w:webHidden/>
              </w:rPr>
              <w:fldChar w:fldCharType="begin"/>
            </w:r>
            <w:r w:rsidR="005916CF">
              <w:rPr>
                <w:noProof/>
                <w:webHidden/>
              </w:rPr>
              <w:instrText xml:space="preserve"> PAGEREF _Toc104814797 \h </w:instrText>
            </w:r>
            <w:r w:rsidR="005916CF">
              <w:rPr>
                <w:noProof/>
                <w:webHidden/>
              </w:rPr>
            </w:r>
            <w:r w:rsidR="005916CF">
              <w:rPr>
                <w:noProof/>
                <w:webHidden/>
              </w:rPr>
              <w:fldChar w:fldCharType="separate"/>
            </w:r>
            <w:r w:rsidR="005916CF">
              <w:rPr>
                <w:noProof/>
                <w:webHidden/>
              </w:rPr>
              <w:t>7</w:t>
            </w:r>
            <w:r w:rsidR="005916CF">
              <w:rPr>
                <w:noProof/>
                <w:webHidden/>
              </w:rPr>
              <w:fldChar w:fldCharType="end"/>
            </w:r>
          </w:hyperlink>
        </w:p>
        <w:p w14:paraId="3E0215E7" w14:textId="12A843E2" w:rsidR="005916CF" w:rsidRDefault="00FC6E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4814798" w:history="1">
            <w:r w:rsidR="005916CF" w:rsidRPr="00710D72">
              <w:rPr>
                <w:rStyle w:val="Hyperlink"/>
                <w:rFonts w:asciiTheme="majorHAnsi" w:eastAsiaTheme="majorEastAsia" w:hAnsiTheme="majorHAnsi" w:cstheme="majorBidi"/>
                <w:noProof/>
              </w:rPr>
              <w:t>Tests Passed</w:t>
            </w:r>
            <w:r w:rsidR="005916CF">
              <w:rPr>
                <w:noProof/>
                <w:webHidden/>
              </w:rPr>
              <w:tab/>
            </w:r>
            <w:r w:rsidR="005916CF">
              <w:rPr>
                <w:noProof/>
                <w:webHidden/>
              </w:rPr>
              <w:fldChar w:fldCharType="begin"/>
            </w:r>
            <w:r w:rsidR="005916CF">
              <w:rPr>
                <w:noProof/>
                <w:webHidden/>
              </w:rPr>
              <w:instrText xml:space="preserve"> PAGEREF _Toc104814798 \h </w:instrText>
            </w:r>
            <w:r w:rsidR="005916CF">
              <w:rPr>
                <w:noProof/>
                <w:webHidden/>
              </w:rPr>
            </w:r>
            <w:r w:rsidR="005916CF">
              <w:rPr>
                <w:noProof/>
                <w:webHidden/>
              </w:rPr>
              <w:fldChar w:fldCharType="separate"/>
            </w:r>
            <w:r w:rsidR="005916CF">
              <w:rPr>
                <w:noProof/>
                <w:webHidden/>
              </w:rPr>
              <w:t>7</w:t>
            </w:r>
            <w:r w:rsidR="005916CF">
              <w:rPr>
                <w:noProof/>
                <w:webHidden/>
              </w:rPr>
              <w:fldChar w:fldCharType="end"/>
            </w:r>
          </w:hyperlink>
        </w:p>
        <w:p w14:paraId="710F068C" w14:textId="211FDFEC" w:rsidR="005916CF" w:rsidRDefault="00FC6E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4814799" w:history="1">
            <w:r w:rsidR="005916CF" w:rsidRPr="00710D72">
              <w:rPr>
                <w:rStyle w:val="Hyperlink"/>
                <w:noProof/>
              </w:rPr>
              <w:t>Hi-Fi Prototype 3</w:t>
            </w:r>
            <w:r w:rsidR="005916CF">
              <w:rPr>
                <w:noProof/>
                <w:webHidden/>
              </w:rPr>
              <w:tab/>
            </w:r>
            <w:r w:rsidR="005916CF">
              <w:rPr>
                <w:noProof/>
                <w:webHidden/>
              </w:rPr>
              <w:fldChar w:fldCharType="begin"/>
            </w:r>
            <w:r w:rsidR="005916CF">
              <w:rPr>
                <w:noProof/>
                <w:webHidden/>
              </w:rPr>
              <w:instrText xml:space="preserve"> PAGEREF _Toc104814799 \h </w:instrText>
            </w:r>
            <w:r w:rsidR="005916CF">
              <w:rPr>
                <w:noProof/>
                <w:webHidden/>
              </w:rPr>
            </w:r>
            <w:r w:rsidR="005916CF">
              <w:rPr>
                <w:noProof/>
                <w:webHidden/>
              </w:rPr>
              <w:fldChar w:fldCharType="separate"/>
            </w:r>
            <w:r w:rsidR="005916CF">
              <w:rPr>
                <w:noProof/>
                <w:webHidden/>
              </w:rPr>
              <w:t>8</w:t>
            </w:r>
            <w:r w:rsidR="005916CF">
              <w:rPr>
                <w:noProof/>
                <w:webHidden/>
              </w:rPr>
              <w:fldChar w:fldCharType="end"/>
            </w:r>
          </w:hyperlink>
        </w:p>
        <w:p w14:paraId="687B1B93" w14:textId="57A0D38C" w:rsidR="005916CF" w:rsidRDefault="00FC6E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4814800" w:history="1">
            <w:r w:rsidR="005916CF" w:rsidRPr="00710D72">
              <w:rPr>
                <w:rStyle w:val="Hyperlink"/>
                <w:noProof/>
              </w:rPr>
              <w:t>Tests passed</w:t>
            </w:r>
            <w:r w:rsidR="005916CF">
              <w:rPr>
                <w:noProof/>
                <w:webHidden/>
              </w:rPr>
              <w:tab/>
            </w:r>
            <w:r w:rsidR="005916CF">
              <w:rPr>
                <w:noProof/>
                <w:webHidden/>
              </w:rPr>
              <w:fldChar w:fldCharType="begin"/>
            </w:r>
            <w:r w:rsidR="005916CF">
              <w:rPr>
                <w:noProof/>
                <w:webHidden/>
              </w:rPr>
              <w:instrText xml:space="preserve"> PAGEREF _Toc104814800 \h </w:instrText>
            </w:r>
            <w:r w:rsidR="005916CF">
              <w:rPr>
                <w:noProof/>
                <w:webHidden/>
              </w:rPr>
            </w:r>
            <w:r w:rsidR="005916CF">
              <w:rPr>
                <w:noProof/>
                <w:webHidden/>
              </w:rPr>
              <w:fldChar w:fldCharType="separate"/>
            </w:r>
            <w:r w:rsidR="005916CF">
              <w:rPr>
                <w:noProof/>
                <w:webHidden/>
              </w:rPr>
              <w:t>8</w:t>
            </w:r>
            <w:r w:rsidR="005916CF">
              <w:rPr>
                <w:noProof/>
                <w:webHidden/>
              </w:rPr>
              <w:fldChar w:fldCharType="end"/>
            </w:r>
          </w:hyperlink>
        </w:p>
        <w:p w14:paraId="55DDB3D6" w14:textId="66DAAF9A" w:rsidR="005916CF" w:rsidRDefault="00FC6E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4814801" w:history="1">
            <w:r w:rsidR="005916CF" w:rsidRPr="00710D72">
              <w:rPr>
                <w:rStyle w:val="Hyperlink"/>
                <w:noProof/>
              </w:rPr>
              <w:t>Other</w:t>
            </w:r>
            <w:r w:rsidR="005916CF">
              <w:rPr>
                <w:noProof/>
                <w:webHidden/>
              </w:rPr>
              <w:tab/>
            </w:r>
            <w:r w:rsidR="005916CF">
              <w:rPr>
                <w:noProof/>
                <w:webHidden/>
              </w:rPr>
              <w:fldChar w:fldCharType="begin"/>
            </w:r>
            <w:r w:rsidR="005916CF">
              <w:rPr>
                <w:noProof/>
                <w:webHidden/>
              </w:rPr>
              <w:instrText xml:space="preserve"> PAGEREF _Toc104814801 \h </w:instrText>
            </w:r>
            <w:r w:rsidR="005916CF">
              <w:rPr>
                <w:noProof/>
                <w:webHidden/>
              </w:rPr>
            </w:r>
            <w:r w:rsidR="005916CF">
              <w:rPr>
                <w:noProof/>
                <w:webHidden/>
              </w:rPr>
              <w:fldChar w:fldCharType="separate"/>
            </w:r>
            <w:r w:rsidR="005916CF">
              <w:rPr>
                <w:noProof/>
                <w:webHidden/>
              </w:rPr>
              <w:t>8</w:t>
            </w:r>
            <w:r w:rsidR="005916CF">
              <w:rPr>
                <w:noProof/>
                <w:webHidden/>
              </w:rPr>
              <w:fldChar w:fldCharType="end"/>
            </w:r>
          </w:hyperlink>
        </w:p>
        <w:p w14:paraId="7B8F01E1" w14:textId="354905FD" w:rsidR="000D7613" w:rsidRDefault="00417757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36B1E2D7" w14:textId="0DA9BD4F" w:rsidR="000D7613" w:rsidRDefault="000D7613">
      <w:r>
        <w:br w:type="page"/>
      </w:r>
    </w:p>
    <w:p w14:paraId="43D02DC8" w14:textId="6D76974A" w:rsidR="008753B3" w:rsidRDefault="000D7613" w:rsidP="000D7613">
      <w:pPr>
        <w:pStyle w:val="Heading1"/>
      </w:pPr>
      <w:bookmarkStart w:id="0" w:name="_Toc104814775"/>
      <w:r>
        <w:lastRenderedPageBreak/>
        <w:t>Low-Fi Prototype</w:t>
      </w:r>
      <w:bookmarkEnd w:id="0"/>
    </w:p>
    <w:p w14:paraId="70D6F74C" w14:textId="77777777" w:rsidR="000D7613" w:rsidRPr="000D7613" w:rsidRDefault="000D7613" w:rsidP="005916CF">
      <w:pPr>
        <w:pStyle w:val="Heading2"/>
        <w:rPr>
          <w:b w:val="0"/>
        </w:rPr>
      </w:pPr>
      <w:bookmarkStart w:id="1" w:name="_Toc100856763"/>
      <w:bookmarkStart w:id="2" w:name="_Toc104814776"/>
      <w:r w:rsidRPr="000D7613">
        <w:t>Wireframe</w:t>
      </w:r>
      <w:bookmarkEnd w:id="1"/>
      <w:bookmarkEnd w:id="2"/>
    </w:p>
    <w:p w14:paraId="01DA14A0" w14:textId="77777777" w:rsidR="000D7613" w:rsidRPr="000D7613" w:rsidRDefault="000D7613" w:rsidP="005916CF">
      <w:pPr>
        <w:pStyle w:val="Heading3"/>
      </w:pPr>
      <w:bookmarkStart w:id="3" w:name="_Toc104814777"/>
      <w:r w:rsidRPr="000D7613">
        <w:t>PC view</w:t>
      </w:r>
      <w:bookmarkEnd w:id="3"/>
    </w:p>
    <w:p w14:paraId="2655F4E6" w14:textId="77777777" w:rsidR="000D7613" w:rsidRPr="000D7613" w:rsidRDefault="000D7613" w:rsidP="000D7613">
      <w:pPr>
        <w:spacing w:after="120" w:line="288" w:lineRule="auto"/>
        <w:rPr>
          <w:rFonts w:eastAsiaTheme="minorEastAsia"/>
          <w:b/>
          <w:bCs/>
          <w:sz w:val="21"/>
          <w:szCs w:val="21"/>
        </w:rPr>
      </w:pPr>
      <w:r w:rsidRPr="000D7613">
        <w:rPr>
          <w:rFonts w:eastAsiaTheme="minorEastAsia"/>
          <w:b/>
          <w:bCs/>
          <w:noProof/>
          <w:sz w:val="21"/>
          <w:szCs w:val="21"/>
        </w:rPr>
        <w:drawing>
          <wp:inline distT="0" distB="0" distL="0" distR="0" wp14:anchorId="15FA0D5E" wp14:editId="5B7D9C77">
            <wp:extent cx="5730949" cy="3222310"/>
            <wp:effectExtent l="0" t="0" r="3175" b="0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8565" cy="323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ECEE" w14:textId="77777777" w:rsidR="000D7613" w:rsidRPr="000D7613" w:rsidRDefault="000D7613" w:rsidP="000D7613">
      <w:pPr>
        <w:spacing w:after="120" w:line="288" w:lineRule="auto"/>
        <w:rPr>
          <w:rFonts w:eastAsiaTheme="minorEastAsia"/>
          <w:b/>
          <w:bCs/>
          <w:sz w:val="21"/>
          <w:szCs w:val="21"/>
        </w:rPr>
      </w:pPr>
    </w:p>
    <w:p w14:paraId="1AAE3AFC" w14:textId="77777777" w:rsidR="000D7613" w:rsidRPr="000D7613" w:rsidRDefault="000D7613" w:rsidP="000D7613">
      <w:pPr>
        <w:spacing w:after="120" w:line="288" w:lineRule="auto"/>
        <w:rPr>
          <w:rFonts w:eastAsiaTheme="minorEastAsia"/>
          <w:b/>
          <w:bCs/>
          <w:sz w:val="21"/>
          <w:szCs w:val="21"/>
        </w:rPr>
      </w:pPr>
    </w:p>
    <w:p w14:paraId="53098418" w14:textId="2AAE6278" w:rsidR="000D7613" w:rsidRPr="000D7613" w:rsidRDefault="000D7613" w:rsidP="005916CF">
      <w:pPr>
        <w:pStyle w:val="Heading3"/>
      </w:pPr>
      <w:bookmarkStart w:id="4" w:name="_Toc104814778"/>
      <w:r w:rsidRPr="000D7613">
        <w:t>Phone view</w:t>
      </w:r>
      <w:bookmarkEnd w:id="4"/>
    </w:p>
    <w:p w14:paraId="2F1D66B6" w14:textId="2F865EA4" w:rsidR="000D7613" w:rsidRDefault="000D7613" w:rsidP="000D7613">
      <w:pPr>
        <w:spacing w:after="120" w:line="288" w:lineRule="auto"/>
        <w:rPr>
          <w:rFonts w:eastAsiaTheme="minorEastAsia"/>
          <w:color w:val="0C586E"/>
          <w:sz w:val="28"/>
          <w:szCs w:val="28"/>
        </w:rPr>
      </w:pPr>
      <w:r w:rsidRPr="000D7613">
        <w:rPr>
          <w:rFonts w:eastAsiaTheme="minorEastAsia"/>
          <w:noProof/>
          <w:sz w:val="21"/>
          <w:szCs w:val="21"/>
        </w:rPr>
        <w:drawing>
          <wp:inline distT="0" distB="0" distL="0" distR="0" wp14:anchorId="7C5594CC" wp14:editId="7A3A412E">
            <wp:extent cx="2892056" cy="3326775"/>
            <wp:effectExtent l="0" t="0" r="3810" b="6985"/>
            <wp:docPr id="9" name="Picture 9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PowerPoi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87" cy="3332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68A5FD" w14:textId="77777777" w:rsidR="00020556" w:rsidRDefault="000E1A3C" w:rsidP="00020556">
      <w:pPr>
        <w:sectPr w:rsidR="00020556" w:rsidSect="00020556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t>It started out being only one page that had the virtual orientation in the middle.</w:t>
      </w:r>
    </w:p>
    <w:p w14:paraId="318E556A" w14:textId="759227C0" w:rsidR="00020556" w:rsidRDefault="00020556" w:rsidP="00A405E2">
      <w:pPr>
        <w:pStyle w:val="Heading1"/>
      </w:pPr>
      <w:bookmarkStart w:id="5" w:name="_Toc104814779"/>
      <w:r>
        <w:lastRenderedPageBreak/>
        <w:t>HI-FI Prototype iteration 1</w:t>
      </w:r>
      <w:bookmarkEnd w:id="5"/>
    </w:p>
    <w:p w14:paraId="030BEF75" w14:textId="1C5576F0" w:rsidR="00A405E2" w:rsidRPr="00A405E2" w:rsidRDefault="00A405E2" w:rsidP="00A405E2">
      <w:r>
        <w:t>Home Page</w:t>
      </w:r>
    </w:p>
    <w:p w14:paraId="4F5E7549" w14:textId="77777777" w:rsidR="00020556" w:rsidRDefault="00020556" w:rsidP="00020556">
      <w:r w:rsidRPr="00020556">
        <w:rPr>
          <w:noProof/>
        </w:rPr>
        <w:drawing>
          <wp:inline distT="0" distB="0" distL="0" distR="0" wp14:anchorId="4AFB24E9" wp14:editId="60445BB3">
            <wp:extent cx="8054035" cy="4427469"/>
            <wp:effectExtent l="0" t="0" r="4445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57364" cy="442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BC7F" w14:textId="15C09A46" w:rsidR="000D7613" w:rsidRDefault="000D7613" w:rsidP="00020556"/>
    <w:p w14:paraId="186473B4" w14:textId="18EB350A" w:rsidR="000E1A3C" w:rsidRDefault="000E1A3C"/>
    <w:p w14:paraId="125E90A9" w14:textId="19181B05" w:rsidR="00A405E2" w:rsidRDefault="00A405E2">
      <w:r>
        <w:lastRenderedPageBreak/>
        <w:t>Addition Information</w:t>
      </w:r>
    </w:p>
    <w:p w14:paraId="67E854CD" w14:textId="1A70344E" w:rsidR="00A405E2" w:rsidRDefault="00A405E2">
      <w:r>
        <w:rPr>
          <w:noProof/>
        </w:rPr>
        <w:drawing>
          <wp:inline distT="0" distB="0" distL="0" distR="0" wp14:anchorId="68D960D3" wp14:editId="792F98E4">
            <wp:extent cx="8863330" cy="3369945"/>
            <wp:effectExtent l="0" t="0" r="0" b="190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8386" w14:textId="77777777" w:rsidR="00CB15DF" w:rsidRDefault="00CB15DF"/>
    <w:p w14:paraId="04A69CF2" w14:textId="77777777" w:rsidR="00B54133" w:rsidRDefault="00B54133"/>
    <w:p w14:paraId="4E802E7F" w14:textId="77777777" w:rsidR="00B54133" w:rsidRDefault="00B54133"/>
    <w:p w14:paraId="497C0FD6" w14:textId="77777777" w:rsidR="00B54133" w:rsidRDefault="00B54133"/>
    <w:p w14:paraId="1DDD224E" w14:textId="77777777" w:rsidR="00B54133" w:rsidRDefault="00B54133"/>
    <w:p w14:paraId="4BA4807B" w14:textId="3778518B" w:rsidR="00B54133" w:rsidRDefault="00B54133">
      <w:pPr>
        <w:sectPr w:rsidR="00B54133" w:rsidSect="00A405E2">
          <w:pgSz w:w="16838" w:h="11906" w:orient="landscape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631AEFD8" w14:textId="52A8D759" w:rsidR="00CB15DF" w:rsidRDefault="00CB15DF">
      <w:r>
        <w:lastRenderedPageBreak/>
        <w:t>Changes</w:t>
      </w:r>
      <w:r w:rsidR="00B54133">
        <w:t xml:space="preserve"> made from previous version</w:t>
      </w:r>
    </w:p>
    <w:p w14:paraId="48783DF2" w14:textId="6D00097A" w:rsidR="00CB15DF" w:rsidRDefault="00CB15DF" w:rsidP="00CB15DF">
      <w:pPr>
        <w:pStyle w:val="ListParagraph"/>
        <w:numPr>
          <w:ilvl w:val="0"/>
          <w:numId w:val="1"/>
        </w:numPr>
      </w:pPr>
      <w:r>
        <w:t xml:space="preserve">Added a second </w:t>
      </w:r>
      <w:r w:rsidR="00B54133">
        <w:t>page that gives</w:t>
      </w:r>
      <w:r>
        <w:t xml:space="preserve"> people more information about Ara</w:t>
      </w:r>
    </w:p>
    <w:p w14:paraId="2DCBF263" w14:textId="4DA8ADC4" w:rsidR="00CB15DF" w:rsidRDefault="00CB15DF" w:rsidP="00CB15DF">
      <w:pPr>
        <w:pStyle w:val="ListParagraph"/>
        <w:numPr>
          <w:ilvl w:val="0"/>
          <w:numId w:val="1"/>
        </w:numPr>
      </w:pPr>
      <w:r>
        <w:t>Added a navigation so they can access the new page</w:t>
      </w:r>
    </w:p>
    <w:p w14:paraId="5B1F07C7" w14:textId="784BE8AB" w:rsidR="00CB15DF" w:rsidRDefault="000357B3" w:rsidP="00CB15DF">
      <w:pPr>
        <w:pStyle w:val="ListParagraph"/>
        <w:numPr>
          <w:ilvl w:val="0"/>
          <w:numId w:val="1"/>
        </w:numPr>
      </w:pPr>
      <w:r>
        <w:t>Couldn’t</w:t>
      </w:r>
      <w:r w:rsidR="00B54133">
        <w:t xml:space="preserve"> put the tour on the main page</w:t>
      </w:r>
    </w:p>
    <w:p w14:paraId="2D0CC817" w14:textId="365758DF" w:rsidR="00E85443" w:rsidRDefault="00E85443" w:rsidP="00CB15DF">
      <w:pPr>
        <w:pStyle w:val="ListParagraph"/>
        <w:numPr>
          <w:ilvl w:val="0"/>
          <w:numId w:val="1"/>
        </w:numPr>
      </w:pPr>
      <w:r>
        <w:t>Removed logo in phone view to make it look less clustered</w:t>
      </w:r>
    </w:p>
    <w:p w14:paraId="4FF923D3" w14:textId="2D1210F6" w:rsidR="00D8375F" w:rsidRDefault="00D8375F" w:rsidP="00CB15DF">
      <w:pPr>
        <w:pStyle w:val="ListParagraph"/>
        <w:numPr>
          <w:ilvl w:val="0"/>
          <w:numId w:val="1"/>
        </w:numPr>
      </w:pPr>
      <w:r>
        <w:t>Added an image to main page to fill white spaces</w:t>
      </w:r>
    </w:p>
    <w:p w14:paraId="1F2B389D" w14:textId="4779D7E3" w:rsidR="00B54133" w:rsidRDefault="00B54133" w:rsidP="00B54133"/>
    <w:p w14:paraId="285BF93B" w14:textId="1DD964F1" w:rsidR="00B54133" w:rsidRDefault="00B54133" w:rsidP="00B54133">
      <w:r>
        <w:t>The tour itself consisted of around 40 locations</w:t>
      </w:r>
      <w:r w:rsidR="004500A7">
        <w:t>.</w:t>
      </w:r>
    </w:p>
    <w:p w14:paraId="3802251A" w14:textId="2704F73F" w:rsidR="004500A7" w:rsidRDefault="004500A7" w:rsidP="00B54133">
      <w:r>
        <w:t>Locations weren’t properly named.</w:t>
      </w:r>
    </w:p>
    <w:p w14:paraId="6F8527E5" w14:textId="048DF326" w:rsidR="004500A7" w:rsidRDefault="004500A7" w:rsidP="00B54133">
      <w:r w:rsidRPr="004500A7">
        <w:rPr>
          <w:noProof/>
        </w:rPr>
        <w:drawing>
          <wp:inline distT="0" distB="0" distL="0" distR="0" wp14:anchorId="1403A791" wp14:editId="6B402656">
            <wp:extent cx="1895475" cy="895350"/>
            <wp:effectExtent l="0" t="0" r="9525" b="0"/>
            <wp:docPr id="3" name="Picture 3" descr="A picture containing text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os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BB4E" w14:textId="77777777" w:rsidR="004500A7" w:rsidRDefault="004500A7" w:rsidP="00B54133">
      <w:pPr>
        <w:sectPr w:rsidR="004500A7" w:rsidSect="004500A7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66536D86" w14:textId="69968E90" w:rsidR="004500A7" w:rsidRDefault="00E85443" w:rsidP="00E32F9B">
      <w:pPr>
        <w:pStyle w:val="Heading1"/>
      </w:pPr>
      <w:bookmarkStart w:id="6" w:name="_Toc104814780"/>
      <w:bookmarkStart w:id="7" w:name="_Hlk104802866"/>
      <w:r w:rsidRPr="00E85443">
        <w:lastRenderedPageBreak/>
        <w:t xml:space="preserve">HI-FI Prototype iteration </w:t>
      </w:r>
      <w:r>
        <w:t>2</w:t>
      </w:r>
      <w:bookmarkEnd w:id="6"/>
    </w:p>
    <w:bookmarkEnd w:id="7"/>
    <w:p w14:paraId="4FE810AA" w14:textId="532EE71D" w:rsidR="00E85443" w:rsidRPr="00E85443" w:rsidRDefault="00E85443" w:rsidP="00E85443">
      <w:r>
        <w:t>Home Page</w:t>
      </w:r>
    </w:p>
    <w:p w14:paraId="45B7B96F" w14:textId="77777777" w:rsidR="00E85443" w:rsidRDefault="00E85443" w:rsidP="00E85443"/>
    <w:p w14:paraId="0C7BB07A" w14:textId="3451C159" w:rsidR="00E85443" w:rsidRDefault="00E85443" w:rsidP="00E85443">
      <w:r>
        <w:rPr>
          <w:noProof/>
        </w:rPr>
        <w:drawing>
          <wp:inline distT="0" distB="0" distL="0" distR="0" wp14:anchorId="490A5310" wp14:editId="459E6BB3">
            <wp:extent cx="8863330" cy="4445635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4DFF" w14:textId="4584013C" w:rsidR="00E85443" w:rsidRDefault="00E85443">
      <w:r>
        <w:br w:type="page"/>
      </w:r>
    </w:p>
    <w:p w14:paraId="23A3D0BE" w14:textId="77777777" w:rsidR="00E85443" w:rsidRDefault="00E85443" w:rsidP="00E85443">
      <w:pPr>
        <w:sectPr w:rsidR="00E85443" w:rsidSect="004500A7">
          <w:pgSz w:w="16838" w:h="11906" w:orient="landscape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5E8BD513" w14:textId="77777777" w:rsidR="00E85443" w:rsidRDefault="00E85443" w:rsidP="00E85443">
      <w:pPr>
        <w:sectPr w:rsidR="00E85443" w:rsidSect="004500A7">
          <w:pgSz w:w="16838" w:h="11906" w:orient="landscape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E85443">
        <w:rPr>
          <w:noProof/>
        </w:rPr>
        <w:lastRenderedPageBreak/>
        <w:drawing>
          <wp:inline distT="0" distB="0" distL="0" distR="0" wp14:anchorId="2228643C" wp14:editId="245D2010">
            <wp:extent cx="8863330" cy="3374390"/>
            <wp:effectExtent l="0" t="0" r="0" b="0"/>
            <wp:docPr id="5" name="Picture 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AC9B" w14:textId="77777777" w:rsidR="00E85443" w:rsidRDefault="00E85443" w:rsidP="00E85443">
      <w:r>
        <w:lastRenderedPageBreak/>
        <w:t>Changes made from previous version</w:t>
      </w:r>
    </w:p>
    <w:p w14:paraId="391D2E2E" w14:textId="65A99FD3" w:rsidR="00D8375F" w:rsidRDefault="00D8375F" w:rsidP="00D8375F">
      <w:pPr>
        <w:pStyle w:val="ListParagraph"/>
        <w:numPr>
          <w:ilvl w:val="0"/>
          <w:numId w:val="2"/>
        </w:numPr>
      </w:pPr>
      <w:r>
        <w:t>Logo moved to the left</w:t>
      </w:r>
    </w:p>
    <w:p w14:paraId="37655DA9" w14:textId="20B1D628" w:rsidR="00D8375F" w:rsidRDefault="00D8375F" w:rsidP="00D8375F">
      <w:pPr>
        <w:pStyle w:val="ListParagraph"/>
        <w:numPr>
          <w:ilvl w:val="0"/>
          <w:numId w:val="2"/>
        </w:numPr>
      </w:pPr>
      <w:r>
        <w:t>All links are now working</w:t>
      </w:r>
    </w:p>
    <w:p w14:paraId="61717254" w14:textId="3382F2F9" w:rsidR="00D8375F" w:rsidRDefault="00D8375F" w:rsidP="00D8375F">
      <w:pPr>
        <w:pStyle w:val="ListParagraph"/>
        <w:numPr>
          <w:ilvl w:val="0"/>
          <w:numId w:val="2"/>
        </w:numPr>
      </w:pPr>
      <w:r>
        <w:t>Home page filler text replaced</w:t>
      </w:r>
    </w:p>
    <w:p w14:paraId="41B00144" w14:textId="39D3FCD6" w:rsidR="00E32F9B" w:rsidRDefault="00E32F9B" w:rsidP="00D8375F">
      <w:pPr>
        <w:pStyle w:val="ListParagraph"/>
        <w:numPr>
          <w:ilvl w:val="0"/>
          <w:numId w:val="2"/>
        </w:numPr>
      </w:pPr>
      <w:r>
        <w:t>Added a tablet view for both pages</w:t>
      </w:r>
    </w:p>
    <w:p w14:paraId="14978166" w14:textId="44223FE3" w:rsidR="00E32F9B" w:rsidRDefault="00E32F9B" w:rsidP="00E32F9B">
      <w:pPr>
        <w:pStyle w:val="ListParagraph"/>
      </w:pPr>
      <w:r>
        <w:rPr>
          <w:noProof/>
        </w:rPr>
        <w:drawing>
          <wp:inline distT="0" distB="0" distL="0" distR="0" wp14:anchorId="11277A5C" wp14:editId="63761576">
            <wp:extent cx="5731510" cy="5443220"/>
            <wp:effectExtent l="0" t="0" r="2540" b="5080"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B025" w14:textId="2F58A1E9" w:rsidR="00E32F9B" w:rsidRDefault="00E32F9B" w:rsidP="00E32F9B">
      <w:pPr>
        <w:pStyle w:val="ListParagraph"/>
      </w:pPr>
      <w:r w:rsidRPr="00E32F9B">
        <w:rPr>
          <w:noProof/>
        </w:rPr>
        <w:lastRenderedPageBreak/>
        <w:drawing>
          <wp:inline distT="0" distB="0" distL="0" distR="0" wp14:anchorId="76483E7C" wp14:editId="0DA93FF9">
            <wp:extent cx="5731510" cy="4602480"/>
            <wp:effectExtent l="0" t="0" r="2540" b="762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88A2" w14:textId="77777777" w:rsidR="00E32F9B" w:rsidRDefault="00E32F9B" w:rsidP="00E32F9B"/>
    <w:p w14:paraId="0FEDA14D" w14:textId="30149E8E" w:rsidR="00D8375F" w:rsidRDefault="00D8375F" w:rsidP="00D8375F">
      <w:r>
        <w:t>Tour Changes</w:t>
      </w:r>
    </w:p>
    <w:p w14:paraId="221385EE" w14:textId="4C6ACE4F" w:rsidR="00D8375F" w:rsidRDefault="00D8375F" w:rsidP="00D8375F">
      <w:pPr>
        <w:pStyle w:val="ListParagraph"/>
        <w:numPr>
          <w:ilvl w:val="0"/>
          <w:numId w:val="3"/>
        </w:numPr>
      </w:pPr>
      <w:r>
        <w:t>Names changed</w:t>
      </w:r>
    </w:p>
    <w:p w14:paraId="387995D3" w14:textId="55755265" w:rsidR="00D8375F" w:rsidRDefault="00D8375F" w:rsidP="00D8375F">
      <w:pPr>
        <w:pStyle w:val="ListParagraph"/>
      </w:pPr>
      <w:r w:rsidRPr="004500A7">
        <w:rPr>
          <w:noProof/>
        </w:rPr>
        <w:drawing>
          <wp:inline distT="0" distB="0" distL="0" distR="0" wp14:anchorId="2EEF35E8" wp14:editId="29F3E20B">
            <wp:extent cx="1895475" cy="895350"/>
            <wp:effectExtent l="0" t="0" r="9525" b="0"/>
            <wp:docPr id="6" name="Picture 6" descr="A picture containing text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os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90E2CFA" wp14:editId="5DB720E1">
            <wp:extent cx="1992085" cy="895432"/>
            <wp:effectExtent l="0" t="0" r="8255" b="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3411" cy="89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0C4E" w14:textId="685C488B" w:rsidR="00D8375F" w:rsidRDefault="00D8375F" w:rsidP="00D8375F">
      <w:pPr>
        <w:pStyle w:val="ListParagraph"/>
        <w:numPr>
          <w:ilvl w:val="0"/>
          <w:numId w:val="3"/>
        </w:numPr>
      </w:pPr>
      <w:r>
        <w:t xml:space="preserve">Number of locations lowered </w:t>
      </w:r>
      <w:r w:rsidR="00B21304">
        <w:t>from 44 to 36 to make it easier to navigate.</w:t>
      </w:r>
    </w:p>
    <w:p w14:paraId="3757FC79" w14:textId="4EAD9FD5" w:rsidR="00B21304" w:rsidRDefault="00B21304" w:rsidP="00D8375F">
      <w:pPr>
        <w:pStyle w:val="ListParagraph"/>
        <w:numPr>
          <w:ilvl w:val="0"/>
          <w:numId w:val="3"/>
        </w:numPr>
      </w:pPr>
      <w:r>
        <w:t xml:space="preserve">Added </w:t>
      </w:r>
      <w:proofErr w:type="spellStart"/>
      <w:r>
        <w:t>url</w:t>
      </w:r>
      <w:proofErr w:type="spellEnd"/>
      <w:r>
        <w:t xml:space="preserve"> link to buy a gym membership</w:t>
      </w:r>
    </w:p>
    <w:p w14:paraId="08162B2A" w14:textId="6DD36318" w:rsidR="00B21304" w:rsidRDefault="00B21304" w:rsidP="00B21304">
      <w:pPr>
        <w:pStyle w:val="ListParagraph"/>
      </w:pPr>
      <w:r w:rsidRPr="00B21304">
        <w:rPr>
          <w:noProof/>
        </w:rPr>
        <w:drawing>
          <wp:inline distT="0" distB="0" distL="0" distR="0" wp14:anchorId="488668E5" wp14:editId="05F17D07">
            <wp:extent cx="2798859" cy="1911575"/>
            <wp:effectExtent l="0" t="0" r="1905" b="0"/>
            <wp:docPr id="10" name="Picture 10" descr="A picture containing indoor, office, exercise device, clutte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indoor, office, exercise device, cluttere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2652" cy="19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21A3" w14:textId="27715ECB" w:rsidR="00B21304" w:rsidRDefault="00B21304" w:rsidP="00B21304">
      <w:pPr>
        <w:pStyle w:val="ListParagraph"/>
        <w:numPr>
          <w:ilvl w:val="0"/>
          <w:numId w:val="3"/>
        </w:numPr>
      </w:pPr>
      <w:r>
        <w:lastRenderedPageBreak/>
        <w:t>Added text areas to give newcomers important information</w:t>
      </w:r>
      <w:r w:rsidR="0034250D" w:rsidRPr="0034250D">
        <w:rPr>
          <w:noProof/>
        </w:rPr>
        <w:drawing>
          <wp:inline distT="0" distB="0" distL="0" distR="0" wp14:anchorId="11911A0F" wp14:editId="254A4A4E">
            <wp:extent cx="5731510" cy="1749425"/>
            <wp:effectExtent l="0" t="0" r="2540" b="3175"/>
            <wp:docPr id="11" name="Picture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websi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1EA" w:rsidRPr="006901EA">
        <w:rPr>
          <w:noProof/>
        </w:rPr>
        <w:t xml:space="preserve"> </w:t>
      </w:r>
      <w:r w:rsidR="006901EA" w:rsidRPr="006901EA">
        <w:rPr>
          <w:noProof/>
        </w:rPr>
        <w:drawing>
          <wp:inline distT="0" distB="0" distL="0" distR="0" wp14:anchorId="1D1E69FD" wp14:editId="32D4C409">
            <wp:extent cx="5581650" cy="3448050"/>
            <wp:effectExtent l="0" t="0" r="0" b="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DE95" w14:textId="1AB47FEC" w:rsidR="00E32F9B" w:rsidRDefault="0034250D" w:rsidP="00B21304">
      <w:pPr>
        <w:pStyle w:val="ListParagraph"/>
        <w:numPr>
          <w:ilvl w:val="0"/>
          <w:numId w:val="3"/>
        </w:numPr>
      </w:pPr>
      <w:r>
        <w:lastRenderedPageBreak/>
        <w:t>Added a map</w:t>
      </w:r>
      <w:r w:rsidR="00FD6AF2">
        <w:t xml:space="preserve"> with locations</w:t>
      </w:r>
      <w:r>
        <w:t xml:space="preserve"> to the tour</w:t>
      </w:r>
      <w:r w:rsidRPr="0034250D">
        <w:rPr>
          <w:noProof/>
        </w:rPr>
        <w:drawing>
          <wp:inline distT="0" distB="0" distL="0" distR="0" wp14:anchorId="20417E98" wp14:editId="4AAF251C">
            <wp:extent cx="4898200" cy="3912042"/>
            <wp:effectExtent l="0" t="0" r="0" b="0"/>
            <wp:docPr id="12" name="Picture 12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map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7273" cy="394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8116" w14:textId="77777777" w:rsidR="00E32F9B" w:rsidRDefault="00E32F9B" w:rsidP="00E32F9B">
      <w:pPr>
        <w:sectPr w:rsidR="00E32F9B" w:rsidSect="00E85443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2809CAC4" w14:textId="2873F198" w:rsidR="0034250D" w:rsidRDefault="00E32F9B" w:rsidP="00E32F9B">
      <w:pPr>
        <w:pStyle w:val="Heading1"/>
      </w:pPr>
      <w:bookmarkStart w:id="8" w:name="_Toc104814781"/>
      <w:r w:rsidRPr="00E32F9B">
        <w:lastRenderedPageBreak/>
        <w:t xml:space="preserve">HI-FI Prototype iteration </w:t>
      </w:r>
      <w:r>
        <w:t>3</w:t>
      </w:r>
      <w:bookmarkEnd w:id="8"/>
    </w:p>
    <w:p w14:paraId="03081AE1" w14:textId="5D84273D" w:rsidR="0035728C" w:rsidRDefault="0035728C" w:rsidP="0035728C">
      <w:r>
        <w:t>Home Page</w:t>
      </w:r>
    </w:p>
    <w:p w14:paraId="31E23391" w14:textId="77777777" w:rsidR="00DA0999" w:rsidRDefault="00DA0999" w:rsidP="0035728C"/>
    <w:p w14:paraId="2308E5A5" w14:textId="4828A3C1" w:rsidR="0035728C" w:rsidRDefault="00DA0999" w:rsidP="0035728C">
      <w:r>
        <w:rPr>
          <w:noProof/>
        </w:rPr>
        <w:drawing>
          <wp:inline distT="0" distB="0" distL="0" distR="0" wp14:anchorId="11A8D2E4" wp14:editId="1950B47B">
            <wp:extent cx="8863330" cy="4547870"/>
            <wp:effectExtent l="0" t="0" r="0" b="5080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117B" w14:textId="74EE8AE0" w:rsidR="00DA0999" w:rsidRDefault="00DA0999" w:rsidP="0035728C"/>
    <w:p w14:paraId="251D5355" w14:textId="4B9FFA60" w:rsidR="00DA0999" w:rsidRDefault="00DA0999" w:rsidP="0035728C">
      <w:r>
        <w:t xml:space="preserve">Additional Information </w:t>
      </w:r>
    </w:p>
    <w:p w14:paraId="53551562" w14:textId="77777777" w:rsidR="00DA0999" w:rsidRDefault="00DA0999" w:rsidP="0035728C">
      <w:pPr>
        <w:sectPr w:rsidR="00DA0999" w:rsidSect="00E32F9B">
          <w:pgSz w:w="16838" w:h="11906" w:orient="landscape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DA0999">
        <w:rPr>
          <w:noProof/>
        </w:rPr>
        <w:drawing>
          <wp:inline distT="0" distB="0" distL="0" distR="0" wp14:anchorId="044298FD" wp14:editId="4F911572">
            <wp:extent cx="8863330" cy="4043680"/>
            <wp:effectExtent l="0" t="0" r="0" b="0"/>
            <wp:docPr id="16" name="Picture 1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A27D" w14:textId="00A22E6A" w:rsidR="00DA0999" w:rsidRDefault="00DA0999" w:rsidP="0035728C">
      <w:r>
        <w:lastRenderedPageBreak/>
        <w:t>Website Changes</w:t>
      </w:r>
    </w:p>
    <w:p w14:paraId="68DB3667" w14:textId="25934DFA" w:rsidR="00DA0999" w:rsidRDefault="00D65360" w:rsidP="00D65360">
      <w:pPr>
        <w:pStyle w:val="ListParagraph"/>
        <w:numPr>
          <w:ilvl w:val="0"/>
          <w:numId w:val="5"/>
        </w:numPr>
      </w:pPr>
      <w:r>
        <w:t>Changed Ara logo to the official one</w:t>
      </w:r>
    </w:p>
    <w:p w14:paraId="71FBCFA8" w14:textId="77777777" w:rsidR="00D65360" w:rsidRDefault="00D65360" w:rsidP="00D65360">
      <w:r>
        <w:t xml:space="preserve">From </w:t>
      </w:r>
    </w:p>
    <w:p w14:paraId="1F233295" w14:textId="5079F6BF" w:rsidR="00D65360" w:rsidRDefault="00D65360" w:rsidP="00D65360">
      <w:r>
        <w:rPr>
          <w:noProof/>
        </w:rPr>
        <w:drawing>
          <wp:inline distT="0" distB="0" distL="0" distR="0" wp14:anchorId="6C58C844" wp14:editId="3FAF819E">
            <wp:extent cx="3810000" cy="1514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7981" w14:textId="4798CCAC" w:rsidR="00D65360" w:rsidRDefault="00D65360" w:rsidP="00D65360">
      <w:r>
        <w:t xml:space="preserve">To </w:t>
      </w:r>
    </w:p>
    <w:p w14:paraId="4BF0B85A" w14:textId="5F317EE9" w:rsidR="00D65360" w:rsidRDefault="00D65360" w:rsidP="00D65360">
      <w:r>
        <w:rPr>
          <w:noProof/>
        </w:rPr>
        <w:drawing>
          <wp:inline distT="0" distB="0" distL="0" distR="0" wp14:anchorId="1836DCFB" wp14:editId="1786192C">
            <wp:extent cx="2581275" cy="436554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524" cy="437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2CB0" w14:textId="72642956" w:rsidR="00DA0999" w:rsidRDefault="00DA0999" w:rsidP="0035728C"/>
    <w:p w14:paraId="0792BA70" w14:textId="23070746" w:rsidR="00DA0999" w:rsidRDefault="00DA0999" w:rsidP="0035728C"/>
    <w:p w14:paraId="70CA4077" w14:textId="77777777" w:rsidR="00D65360" w:rsidRDefault="00D65360" w:rsidP="0035728C"/>
    <w:p w14:paraId="253B0045" w14:textId="77777777" w:rsidR="00D65360" w:rsidRDefault="00D65360">
      <w:r>
        <w:br w:type="page"/>
      </w:r>
    </w:p>
    <w:p w14:paraId="5FAEBED3" w14:textId="1A17FC69" w:rsidR="00DA0999" w:rsidRDefault="00DA0999" w:rsidP="0035728C">
      <w:r>
        <w:lastRenderedPageBreak/>
        <w:t>Tour Changes</w:t>
      </w:r>
    </w:p>
    <w:p w14:paraId="289724F0" w14:textId="77777777" w:rsidR="00D65360" w:rsidRDefault="00DA0999" w:rsidP="00D65360">
      <w:pPr>
        <w:pStyle w:val="ListParagraph"/>
        <w:numPr>
          <w:ilvl w:val="0"/>
          <w:numId w:val="4"/>
        </w:numPr>
      </w:pPr>
      <w:r>
        <w:t>Changed map to make it easier to read</w:t>
      </w:r>
      <w:r w:rsidRPr="00DA0999">
        <w:rPr>
          <w:noProof/>
        </w:rPr>
        <w:drawing>
          <wp:inline distT="0" distB="0" distL="0" distR="0" wp14:anchorId="45888479" wp14:editId="0A20040A">
            <wp:extent cx="4307012" cy="3427095"/>
            <wp:effectExtent l="0" t="0" r="0" b="1905"/>
            <wp:docPr id="17" name="Picture 17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2807" cy="343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360" w:rsidRPr="00D65360">
        <w:rPr>
          <w:noProof/>
        </w:rPr>
        <w:t xml:space="preserve"> </w:t>
      </w:r>
    </w:p>
    <w:p w14:paraId="070CDD63" w14:textId="77777777" w:rsidR="00D65360" w:rsidRDefault="00D65360" w:rsidP="00D65360">
      <w:pPr>
        <w:pStyle w:val="ListParagraph"/>
      </w:pPr>
    </w:p>
    <w:p w14:paraId="77A85459" w14:textId="77777777" w:rsidR="00D65360" w:rsidRDefault="00D65360" w:rsidP="00D65360">
      <w:pPr>
        <w:pStyle w:val="ListParagraph"/>
      </w:pPr>
    </w:p>
    <w:p w14:paraId="1D537343" w14:textId="2B24FB23" w:rsidR="00D65360" w:rsidRDefault="00D65360" w:rsidP="00D65360">
      <w:pPr>
        <w:pStyle w:val="ListParagraph"/>
      </w:pPr>
      <w:r w:rsidRPr="00D65360">
        <w:rPr>
          <w:noProof/>
        </w:rPr>
        <w:drawing>
          <wp:inline distT="0" distB="0" distL="0" distR="0" wp14:anchorId="071334E2" wp14:editId="3E09AD10">
            <wp:extent cx="5731510" cy="3688080"/>
            <wp:effectExtent l="0" t="0" r="2540" b="762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3C51" w14:textId="10EDCEAA" w:rsidR="006901EA" w:rsidRDefault="006901EA" w:rsidP="00D65360">
      <w:pPr>
        <w:pStyle w:val="ListParagraph"/>
      </w:pPr>
    </w:p>
    <w:p w14:paraId="0E1DFE11" w14:textId="2FA88F65" w:rsidR="006901EA" w:rsidRDefault="006901EA" w:rsidP="00D65360">
      <w:pPr>
        <w:pStyle w:val="ListParagraph"/>
      </w:pPr>
    </w:p>
    <w:p w14:paraId="7091D886" w14:textId="262C8DC8" w:rsidR="006901EA" w:rsidRDefault="006901EA" w:rsidP="00D65360">
      <w:pPr>
        <w:pStyle w:val="ListParagraph"/>
      </w:pPr>
    </w:p>
    <w:p w14:paraId="16480A4D" w14:textId="64BFDAE0" w:rsidR="006901EA" w:rsidRDefault="006901EA" w:rsidP="00D65360">
      <w:pPr>
        <w:pStyle w:val="ListParagraph"/>
      </w:pPr>
    </w:p>
    <w:p w14:paraId="2F3CB857" w14:textId="36743FE9" w:rsidR="006901EA" w:rsidRDefault="006901EA" w:rsidP="006901EA">
      <w:pPr>
        <w:pStyle w:val="ListParagraph"/>
        <w:numPr>
          <w:ilvl w:val="0"/>
          <w:numId w:val="4"/>
        </w:numPr>
      </w:pPr>
      <w:r>
        <w:lastRenderedPageBreak/>
        <w:t>Fixed location names</w:t>
      </w:r>
    </w:p>
    <w:p w14:paraId="24C49F2B" w14:textId="05BD5F42" w:rsidR="006901EA" w:rsidRDefault="006901EA" w:rsidP="006901EA">
      <w:pPr>
        <w:pStyle w:val="ListParagraph"/>
      </w:pPr>
      <w:r w:rsidRPr="006901EA">
        <w:rPr>
          <w:noProof/>
        </w:rPr>
        <w:drawing>
          <wp:inline distT="0" distB="0" distL="0" distR="0" wp14:anchorId="2B43CFDB" wp14:editId="6389D3FB">
            <wp:extent cx="1800225" cy="762000"/>
            <wp:effectExtent l="0" t="0" r="9525" b="0"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901EA">
        <w:rPr>
          <w:noProof/>
        </w:rPr>
        <w:drawing>
          <wp:inline distT="0" distB="0" distL="0" distR="0" wp14:anchorId="7DA0655E" wp14:editId="5DDDB8A6">
            <wp:extent cx="1793028" cy="819150"/>
            <wp:effectExtent l="0" t="0" r="0" b="0"/>
            <wp:docPr id="22" name="Picture 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7318" cy="82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0DB7" w14:textId="289E8315" w:rsidR="006901EA" w:rsidRDefault="006901EA" w:rsidP="006901EA">
      <w:pPr>
        <w:pStyle w:val="ListParagraph"/>
      </w:pPr>
      <w:r w:rsidRPr="006901EA">
        <w:rPr>
          <w:noProof/>
        </w:rPr>
        <w:drawing>
          <wp:inline distT="0" distB="0" distL="0" distR="0" wp14:anchorId="04125EA9" wp14:editId="3BD97D12">
            <wp:extent cx="1793945" cy="828675"/>
            <wp:effectExtent l="0" t="0" r="0" b="0"/>
            <wp:docPr id="23" name="Picture 23" descr="A picture containing text, device, meter, control pan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device, meter, control pane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97548" cy="83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901EA">
        <w:rPr>
          <w:noProof/>
        </w:rPr>
        <w:drawing>
          <wp:inline distT="0" distB="0" distL="0" distR="0" wp14:anchorId="68B1D053" wp14:editId="0891F378">
            <wp:extent cx="1857375" cy="819150"/>
            <wp:effectExtent l="0" t="0" r="9525" b="0"/>
            <wp:docPr id="24" name="Picture 24" descr="A picture containing text, device, meter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device, meter, clos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96C4" w14:textId="6A4A2CD4" w:rsidR="00417757" w:rsidRDefault="00417757">
      <w:r>
        <w:br w:type="page"/>
      </w:r>
    </w:p>
    <w:p w14:paraId="3AA6AC04" w14:textId="65131243" w:rsidR="00417757" w:rsidRDefault="00417757" w:rsidP="00417757">
      <w:pPr>
        <w:pStyle w:val="Heading1"/>
      </w:pPr>
      <w:bookmarkStart w:id="9" w:name="_Toc104814782"/>
      <w:r>
        <w:lastRenderedPageBreak/>
        <w:t>Usability testing</w:t>
      </w:r>
      <w:bookmarkEnd w:id="9"/>
    </w:p>
    <w:p w14:paraId="27B085DC" w14:textId="75179856" w:rsidR="00417757" w:rsidRDefault="00417757" w:rsidP="00417757">
      <w:pPr>
        <w:pStyle w:val="Heading2"/>
      </w:pPr>
      <w:bookmarkStart w:id="10" w:name="_Toc104814783"/>
      <w:r>
        <w:t>Hi-Fi Prototype 1</w:t>
      </w:r>
      <w:bookmarkEnd w:id="10"/>
    </w:p>
    <w:p w14:paraId="2ADBEB52" w14:textId="461EE5BC" w:rsidR="00BC0709" w:rsidRPr="00BC0709" w:rsidRDefault="00EC32E9" w:rsidP="00EC32E9">
      <w:pPr>
        <w:pStyle w:val="Heading3"/>
        <w:rPr>
          <w:lang w:eastAsia="zh-CN"/>
        </w:rPr>
      </w:pPr>
      <w:bookmarkStart w:id="11" w:name="_Toc104814784"/>
      <w:r>
        <w:rPr>
          <w:lang w:eastAsia="zh-CN"/>
        </w:rPr>
        <w:t>Test 1</w:t>
      </w:r>
      <w:bookmarkEnd w:id="11"/>
    </w:p>
    <w:p w14:paraId="51DF784A" w14:textId="2791451E" w:rsidR="00BC0709" w:rsidRPr="00BC0709" w:rsidRDefault="00BC0709" w:rsidP="00BC0709">
      <w:pPr>
        <w:rPr>
          <w:rFonts w:eastAsiaTheme="minorEastAsia"/>
          <w:lang w:eastAsia="zh-CN"/>
        </w:rPr>
      </w:pPr>
      <w:r w:rsidRPr="00BC0709">
        <w:rPr>
          <w:rFonts w:eastAsiaTheme="minorEastAsia"/>
          <w:lang w:eastAsia="zh-CN"/>
        </w:rPr>
        <w:t>Name: Jackson</w:t>
      </w:r>
    </w:p>
    <w:p w14:paraId="05167E03" w14:textId="0ACC8E2A" w:rsidR="00BC0709" w:rsidRPr="00BC0709" w:rsidRDefault="00BC0709" w:rsidP="00BC0709">
      <w:pPr>
        <w:rPr>
          <w:rFonts w:eastAsiaTheme="minorEastAsia"/>
          <w:lang w:eastAsia="zh-CN"/>
        </w:rPr>
      </w:pPr>
      <w:r w:rsidRPr="00BC0709">
        <w:rPr>
          <w:rFonts w:eastAsiaTheme="minorEastAsia"/>
          <w:lang w:eastAsia="zh-CN"/>
        </w:rPr>
        <w:t>Age: 2</w:t>
      </w:r>
      <w:r>
        <w:rPr>
          <w:rFonts w:eastAsiaTheme="minorEastAsia"/>
          <w:lang w:eastAsia="zh-CN"/>
        </w:rPr>
        <w:t>3</w:t>
      </w:r>
    </w:p>
    <w:p w14:paraId="4AECE55F" w14:textId="77777777" w:rsidR="00BC0709" w:rsidRPr="00BC0709" w:rsidRDefault="00BC0709" w:rsidP="00BC0709">
      <w:pPr>
        <w:rPr>
          <w:rFonts w:eastAsiaTheme="minorEastAsia"/>
          <w:lang w:eastAsia="zh-CN"/>
        </w:rPr>
      </w:pPr>
      <w:r w:rsidRPr="00BC0709">
        <w:rPr>
          <w:rFonts w:eastAsiaTheme="minorEastAsia"/>
          <w:lang w:eastAsia="zh-CN"/>
        </w:rPr>
        <w:t>Gender: Male</w:t>
      </w:r>
    </w:p>
    <w:p w14:paraId="7D2854C2" w14:textId="4B419F56" w:rsidR="00BC0709" w:rsidRPr="00BC0709" w:rsidRDefault="00BC0709" w:rsidP="00BC0709">
      <w:pPr>
        <w:rPr>
          <w:rFonts w:eastAsiaTheme="minorEastAsia"/>
          <w:lang w:eastAsia="zh-CN"/>
        </w:rPr>
      </w:pPr>
      <w:r w:rsidRPr="00BC0709">
        <w:rPr>
          <w:rFonts w:eastAsiaTheme="minorEastAsia"/>
          <w:lang w:eastAsia="zh-CN"/>
        </w:rPr>
        <w:t>Date: 1</w:t>
      </w:r>
      <w:r>
        <w:rPr>
          <w:rFonts w:eastAsiaTheme="minorEastAsia"/>
          <w:lang w:eastAsia="zh-CN"/>
        </w:rPr>
        <w:t>4</w:t>
      </w:r>
      <w:r w:rsidRPr="00BC0709">
        <w:rPr>
          <w:rFonts w:eastAsiaTheme="minorEastAsia"/>
          <w:lang w:eastAsia="zh-CN"/>
        </w:rPr>
        <w:t>/</w:t>
      </w:r>
      <w:r>
        <w:rPr>
          <w:rFonts w:eastAsiaTheme="minorEastAsia"/>
          <w:lang w:eastAsia="zh-CN"/>
        </w:rPr>
        <w:t>5</w:t>
      </w:r>
      <w:r w:rsidRPr="00BC0709">
        <w:rPr>
          <w:rFonts w:eastAsiaTheme="minorEastAsia"/>
          <w:lang w:eastAsia="zh-CN"/>
        </w:rPr>
        <w:t>/202</w:t>
      </w:r>
      <w:r>
        <w:rPr>
          <w:rFonts w:eastAsiaTheme="minorEastAsia"/>
          <w:lang w:eastAsia="zh-CN"/>
        </w:rPr>
        <w:t>2</w:t>
      </w:r>
    </w:p>
    <w:p w14:paraId="0F48A239" w14:textId="77777777" w:rsidR="00BC0709" w:rsidRPr="00BC0709" w:rsidRDefault="00BC0709" w:rsidP="00BC0709">
      <w:pPr>
        <w:rPr>
          <w:rFonts w:eastAsiaTheme="minorEastAsia"/>
          <w:lang w:eastAsia="zh-CN"/>
        </w:rPr>
      </w:pPr>
    </w:p>
    <w:p w14:paraId="70840F0A" w14:textId="6350D1B8" w:rsidR="00BC0709" w:rsidRPr="00BC0709" w:rsidRDefault="00BC0709" w:rsidP="00EC32E9">
      <w:pPr>
        <w:pStyle w:val="Heading4"/>
        <w:rPr>
          <w:lang w:eastAsia="zh-CN"/>
        </w:rPr>
      </w:pPr>
      <w:r w:rsidRPr="00BC0709">
        <w:rPr>
          <w:lang w:eastAsia="zh-CN"/>
        </w:rPr>
        <w:t xml:space="preserve">Questions </w:t>
      </w:r>
      <w:r>
        <w:rPr>
          <w:lang w:eastAsia="zh-CN"/>
        </w:rPr>
        <w:t>asked for the website</w:t>
      </w:r>
    </w:p>
    <w:p w14:paraId="1541E487" w14:textId="77777777" w:rsidR="00BC0709" w:rsidRPr="00BC0709" w:rsidRDefault="00BC0709" w:rsidP="00BC0709">
      <w:pPr>
        <w:rPr>
          <w:rFonts w:eastAsiaTheme="minorEastAsia"/>
          <w:lang w:eastAsia="zh-CN"/>
        </w:rPr>
      </w:pPr>
      <w:r w:rsidRPr="00BC0709">
        <w:rPr>
          <w:rFonts w:eastAsiaTheme="minorEastAsia"/>
          <w:lang w:eastAsia="zh-CN"/>
        </w:rPr>
        <w:t>What do you think of the design: It’s alright.</w:t>
      </w:r>
    </w:p>
    <w:p w14:paraId="1BE8C61E" w14:textId="3DB578ED" w:rsidR="00BC0709" w:rsidRPr="00BC0709" w:rsidRDefault="00BC0709" w:rsidP="00BC0709">
      <w:pPr>
        <w:rPr>
          <w:rFonts w:eastAsiaTheme="minorEastAsia"/>
          <w:lang w:eastAsia="zh-CN"/>
        </w:rPr>
      </w:pPr>
      <w:r w:rsidRPr="00BC0709">
        <w:rPr>
          <w:rFonts w:eastAsiaTheme="minorEastAsia"/>
          <w:lang w:eastAsia="zh-CN"/>
        </w:rPr>
        <w:t xml:space="preserve">Any dislikes/likes: </w:t>
      </w:r>
      <w:r w:rsidR="00EC32E9">
        <w:rPr>
          <w:rFonts w:eastAsiaTheme="minorEastAsia"/>
          <w:lang w:eastAsia="zh-CN"/>
        </w:rPr>
        <w:t xml:space="preserve">nice </w:t>
      </w:r>
      <w:r w:rsidR="00F426B8">
        <w:rPr>
          <w:rFonts w:eastAsiaTheme="minorEastAsia"/>
          <w:lang w:eastAsia="zh-CN"/>
        </w:rPr>
        <w:t>colours</w:t>
      </w:r>
      <w:r w:rsidR="00EC32E9">
        <w:rPr>
          <w:rFonts w:eastAsiaTheme="minorEastAsia"/>
          <w:lang w:eastAsia="zh-CN"/>
        </w:rPr>
        <w:t>.</w:t>
      </w:r>
    </w:p>
    <w:p w14:paraId="4C0533C8" w14:textId="2E8A5962" w:rsidR="00BC0709" w:rsidRDefault="00BC0709" w:rsidP="00BC0709">
      <w:pPr>
        <w:rPr>
          <w:rFonts w:eastAsiaTheme="minorEastAsia"/>
          <w:lang w:eastAsia="zh-CN"/>
        </w:rPr>
      </w:pPr>
      <w:r w:rsidRPr="00BC0709">
        <w:rPr>
          <w:rFonts w:eastAsiaTheme="minorEastAsia"/>
          <w:lang w:eastAsia="zh-CN"/>
        </w:rPr>
        <w:t>Any possible changes: No.</w:t>
      </w:r>
    </w:p>
    <w:p w14:paraId="0C93E0C4" w14:textId="09CAA150" w:rsidR="00BC0709" w:rsidRPr="00BC0709" w:rsidRDefault="00BC0709" w:rsidP="00BC0709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Other comments: what is with this text? (Talking about the lorem </w:t>
      </w:r>
      <w:proofErr w:type="spellStart"/>
      <w:r>
        <w:rPr>
          <w:rFonts w:eastAsiaTheme="minorEastAsia"/>
          <w:lang w:eastAsia="zh-CN"/>
        </w:rPr>
        <w:t>ipsom</w:t>
      </w:r>
      <w:proofErr w:type="spellEnd"/>
      <w:r>
        <w:rPr>
          <w:rFonts w:eastAsiaTheme="minorEastAsia"/>
          <w:lang w:eastAsia="zh-CN"/>
        </w:rPr>
        <w:t xml:space="preserve"> on the home page)</w:t>
      </w:r>
    </w:p>
    <w:p w14:paraId="7EA0530C" w14:textId="3D9B22F9" w:rsidR="00BC0709" w:rsidRDefault="00BC0709" w:rsidP="00BC0709">
      <w:pPr>
        <w:rPr>
          <w:rFonts w:eastAsiaTheme="minorEastAsia"/>
          <w:lang w:eastAsia="zh-CN"/>
        </w:rPr>
      </w:pPr>
    </w:p>
    <w:p w14:paraId="03998B0B" w14:textId="5C699674" w:rsidR="00BC0709" w:rsidRDefault="00BC0709" w:rsidP="00EC32E9">
      <w:pPr>
        <w:pStyle w:val="Heading4"/>
        <w:rPr>
          <w:lang w:eastAsia="zh-CN"/>
        </w:rPr>
      </w:pPr>
      <w:r>
        <w:rPr>
          <w:lang w:eastAsia="zh-CN"/>
        </w:rPr>
        <w:t>Tour Questions</w:t>
      </w:r>
    </w:p>
    <w:p w14:paraId="34305078" w14:textId="33798C71" w:rsidR="00BC0709" w:rsidRDefault="00BC0709" w:rsidP="00BC0709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How easy is it to move around: it’s a little confusing, names of the navigation don’t make sense.</w:t>
      </w:r>
    </w:p>
    <w:p w14:paraId="590D98E6" w14:textId="48800D85" w:rsidR="00BC0709" w:rsidRPr="00BC0709" w:rsidRDefault="00EC32E9" w:rsidP="00BC0709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s there anything you want changed: navigation</w:t>
      </w:r>
    </w:p>
    <w:p w14:paraId="679EF9EE" w14:textId="5ABAF2DD" w:rsidR="00BC0709" w:rsidRDefault="00BC0709" w:rsidP="00BC0709">
      <w:pPr>
        <w:rPr>
          <w:rFonts w:eastAsiaTheme="minorEastAsia"/>
          <w:lang w:eastAsia="zh-CN"/>
        </w:rPr>
      </w:pPr>
    </w:p>
    <w:p w14:paraId="5103DC6E" w14:textId="247A7F82" w:rsidR="00EC32E9" w:rsidRPr="00BC0709" w:rsidRDefault="00EC32E9" w:rsidP="00EC32E9">
      <w:pPr>
        <w:pStyle w:val="Heading3"/>
        <w:rPr>
          <w:lang w:eastAsia="zh-CN"/>
        </w:rPr>
      </w:pPr>
      <w:bookmarkStart w:id="12" w:name="_Toc104814785"/>
      <w:r>
        <w:rPr>
          <w:lang w:eastAsia="zh-CN"/>
        </w:rPr>
        <w:t>Test 2</w:t>
      </w:r>
      <w:bookmarkEnd w:id="12"/>
    </w:p>
    <w:p w14:paraId="58E701FE" w14:textId="77777777" w:rsidR="00BC0709" w:rsidRPr="00BC0709" w:rsidRDefault="00BC0709" w:rsidP="00BC0709">
      <w:pPr>
        <w:rPr>
          <w:rFonts w:eastAsiaTheme="minorEastAsia"/>
          <w:lang w:eastAsia="zh-CN"/>
        </w:rPr>
      </w:pPr>
      <w:r w:rsidRPr="00BC0709">
        <w:rPr>
          <w:rFonts w:eastAsiaTheme="minorEastAsia"/>
          <w:lang w:eastAsia="zh-CN"/>
        </w:rPr>
        <w:t>Name: Allan</w:t>
      </w:r>
    </w:p>
    <w:p w14:paraId="314441A5" w14:textId="77777777" w:rsidR="00BC0709" w:rsidRPr="00BC0709" w:rsidRDefault="00BC0709" w:rsidP="00BC0709">
      <w:pPr>
        <w:rPr>
          <w:rFonts w:eastAsiaTheme="minorEastAsia"/>
          <w:lang w:eastAsia="zh-CN"/>
        </w:rPr>
      </w:pPr>
      <w:r w:rsidRPr="00BC0709">
        <w:rPr>
          <w:rFonts w:eastAsiaTheme="minorEastAsia"/>
          <w:lang w:eastAsia="zh-CN"/>
        </w:rPr>
        <w:t>Age: 23</w:t>
      </w:r>
    </w:p>
    <w:p w14:paraId="22971EA6" w14:textId="77777777" w:rsidR="00BC0709" w:rsidRPr="00BC0709" w:rsidRDefault="00BC0709" w:rsidP="00BC0709">
      <w:pPr>
        <w:rPr>
          <w:rFonts w:eastAsiaTheme="minorEastAsia"/>
          <w:lang w:eastAsia="zh-CN"/>
        </w:rPr>
      </w:pPr>
      <w:r w:rsidRPr="00BC0709">
        <w:rPr>
          <w:rFonts w:eastAsiaTheme="minorEastAsia"/>
          <w:lang w:eastAsia="zh-CN"/>
        </w:rPr>
        <w:t>Gender: Male</w:t>
      </w:r>
    </w:p>
    <w:p w14:paraId="1A7F99A1" w14:textId="360D9B3D" w:rsidR="00BC0709" w:rsidRPr="00BC0709" w:rsidRDefault="00BC0709" w:rsidP="00BC0709">
      <w:pPr>
        <w:rPr>
          <w:rFonts w:eastAsiaTheme="minorEastAsia"/>
          <w:lang w:eastAsia="zh-CN"/>
        </w:rPr>
      </w:pPr>
      <w:r w:rsidRPr="00BC0709">
        <w:rPr>
          <w:rFonts w:eastAsiaTheme="minorEastAsia"/>
          <w:lang w:eastAsia="zh-CN"/>
        </w:rPr>
        <w:t xml:space="preserve">Date: </w:t>
      </w:r>
      <w:r w:rsidR="00EC32E9" w:rsidRPr="00BC0709">
        <w:rPr>
          <w:rFonts w:eastAsiaTheme="minorEastAsia"/>
          <w:lang w:eastAsia="zh-CN"/>
        </w:rPr>
        <w:t>1</w:t>
      </w:r>
      <w:r w:rsidR="00EC32E9">
        <w:rPr>
          <w:rFonts w:eastAsiaTheme="minorEastAsia"/>
          <w:lang w:eastAsia="zh-CN"/>
        </w:rPr>
        <w:t>5</w:t>
      </w:r>
      <w:r w:rsidR="00EC32E9" w:rsidRPr="00BC0709">
        <w:rPr>
          <w:rFonts w:eastAsiaTheme="minorEastAsia"/>
          <w:lang w:eastAsia="zh-CN"/>
        </w:rPr>
        <w:t>/</w:t>
      </w:r>
      <w:r w:rsidR="00EC32E9">
        <w:rPr>
          <w:rFonts w:eastAsiaTheme="minorEastAsia"/>
          <w:lang w:eastAsia="zh-CN"/>
        </w:rPr>
        <w:t>5</w:t>
      </w:r>
      <w:r w:rsidR="00EC32E9" w:rsidRPr="00BC0709">
        <w:rPr>
          <w:rFonts w:eastAsiaTheme="minorEastAsia"/>
          <w:lang w:eastAsia="zh-CN"/>
        </w:rPr>
        <w:t>/</w:t>
      </w:r>
      <w:r w:rsidRPr="00BC0709">
        <w:rPr>
          <w:rFonts w:eastAsiaTheme="minorEastAsia"/>
          <w:lang w:eastAsia="zh-CN"/>
        </w:rPr>
        <w:t>202</w:t>
      </w:r>
      <w:r w:rsidR="00EC32E9">
        <w:rPr>
          <w:rFonts w:eastAsiaTheme="minorEastAsia"/>
          <w:lang w:eastAsia="zh-CN"/>
        </w:rPr>
        <w:t>2</w:t>
      </w:r>
    </w:p>
    <w:p w14:paraId="2C35685E" w14:textId="77777777" w:rsidR="00BC0709" w:rsidRPr="00BC0709" w:rsidRDefault="00BC0709" w:rsidP="00BC0709">
      <w:pPr>
        <w:rPr>
          <w:rFonts w:eastAsiaTheme="minorEastAsia"/>
          <w:lang w:eastAsia="zh-CN"/>
        </w:rPr>
      </w:pPr>
    </w:p>
    <w:p w14:paraId="7C99104E" w14:textId="77777777" w:rsidR="00EC32E9" w:rsidRPr="00BC0709" w:rsidRDefault="00EC32E9" w:rsidP="00EC32E9">
      <w:pPr>
        <w:pStyle w:val="Heading4"/>
        <w:rPr>
          <w:lang w:eastAsia="zh-CN"/>
        </w:rPr>
      </w:pPr>
      <w:r w:rsidRPr="00BC0709">
        <w:rPr>
          <w:lang w:eastAsia="zh-CN"/>
        </w:rPr>
        <w:t xml:space="preserve">Questions </w:t>
      </w:r>
      <w:r>
        <w:rPr>
          <w:lang w:eastAsia="zh-CN"/>
        </w:rPr>
        <w:t>asked for the website</w:t>
      </w:r>
    </w:p>
    <w:p w14:paraId="2B5802AF" w14:textId="77777777" w:rsidR="00BC0709" w:rsidRPr="00BC0709" w:rsidRDefault="00BC0709" w:rsidP="00BC0709">
      <w:pPr>
        <w:rPr>
          <w:rFonts w:eastAsiaTheme="minorEastAsia"/>
          <w:lang w:eastAsia="zh-CN"/>
        </w:rPr>
      </w:pPr>
      <w:r w:rsidRPr="00BC0709">
        <w:rPr>
          <w:rFonts w:eastAsiaTheme="minorEastAsia"/>
          <w:lang w:eastAsia="zh-CN"/>
        </w:rPr>
        <w:t>What do you think of the design: It’s ok.</w:t>
      </w:r>
    </w:p>
    <w:p w14:paraId="6A6BBECD" w14:textId="3435B7DF" w:rsidR="00BC0709" w:rsidRPr="00BC0709" w:rsidRDefault="00BC0709" w:rsidP="00BC0709">
      <w:pPr>
        <w:rPr>
          <w:rFonts w:eastAsiaTheme="minorEastAsia"/>
          <w:lang w:eastAsia="zh-CN"/>
        </w:rPr>
      </w:pPr>
      <w:r w:rsidRPr="00BC0709">
        <w:rPr>
          <w:rFonts w:eastAsiaTheme="minorEastAsia"/>
          <w:lang w:eastAsia="zh-CN"/>
        </w:rPr>
        <w:t xml:space="preserve">Any dislikes/likes: </w:t>
      </w:r>
      <w:r w:rsidR="00EC32E9">
        <w:rPr>
          <w:rFonts w:eastAsiaTheme="minorEastAsia"/>
          <w:lang w:eastAsia="zh-CN"/>
        </w:rPr>
        <w:t>Simple design, easy to navigate</w:t>
      </w:r>
      <w:r w:rsidRPr="00BC0709">
        <w:rPr>
          <w:rFonts w:eastAsiaTheme="minorEastAsia"/>
          <w:lang w:eastAsia="zh-CN"/>
        </w:rPr>
        <w:t>.</w:t>
      </w:r>
    </w:p>
    <w:p w14:paraId="4283A666" w14:textId="79320C7A" w:rsidR="00BC0709" w:rsidRPr="00BC0709" w:rsidRDefault="00BC0709" w:rsidP="00BC0709">
      <w:pPr>
        <w:rPr>
          <w:rFonts w:eastAsiaTheme="minorEastAsia"/>
          <w:lang w:eastAsia="zh-CN"/>
        </w:rPr>
      </w:pPr>
      <w:r w:rsidRPr="00BC0709">
        <w:rPr>
          <w:rFonts w:eastAsiaTheme="minorEastAsia"/>
          <w:lang w:eastAsia="zh-CN"/>
        </w:rPr>
        <w:t xml:space="preserve">Any possible changes: </w:t>
      </w:r>
      <w:r w:rsidR="00EA0169">
        <w:rPr>
          <w:rFonts w:eastAsiaTheme="minorEastAsia"/>
          <w:lang w:eastAsia="zh-CN"/>
        </w:rPr>
        <w:t xml:space="preserve"> no.</w:t>
      </w:r>
    </w:p>
    <w:p w14:paraId="4F936E6C" w14:textId="1ABD3251" w:rsidR="00BC0709" w:rsidRPr="00BC0709" w:rsidRDefault="00EC32E9" w:rsidP="00BC0709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Other comments: none.</w:t>
      </w:r>
    </w:p>
    <w:p w14:paraId="65FFF721" w14:textId="24F66025" w:rsidR="00BC0709" w:rsidRDefault="00BC0709" w:rsidP="00BC0709">
      <w:pPr>
        <w:rPr>
          <w:rFonts w:eastAsiaTheme="minorEastAsia"/>
          <w:lang w:eastAsia="zh-CN"/>
        </w:rPr>
      </w:pPr>
    </w:p>
    <w:p w14:paraId="1AD32B95" w14:textId="77777777" w:rsidR="00EC32E9" w:rsidRDefault="00EC32E9" w:rsidP="00BC0709">
      <w:pPr>
        <w:rPr>
          <w:rFonts w:eastAsiaTheme="minorEastAsia"/>
          <w:lang w:eastAsia="zh-CN"/>
        </w:rPr>
      </w:pPr>
    </w:p>
    <w:p w14:paraId="523DCA93" w14:textId="77777777" w:rsidR="00EC32E9" w:rsidRDefault="00EC32E9" w:rsidP="00EC32E9">
      <w:pPr>
        <w:pStyle w:val="Heading4"/>
        <w:rPr>
          <w:lang w:eastAsia="zh-CN"/>
        </w:rPr>
      </w:pPr>
      <w:r>
        <w:rPr>
          <w:lang w:eastAsia="zh-CN"/>
        </w:rPr>
        <w:lastRenderedPageBreak/>
        <w:t>Tour Questions</w:t>
      </w:r>
    </w:p>
    <w:p w14:paraId="12D97FB6" w14:textId="45A6A435" w:rsidR="00EC32E9" w:rsidRPr="00EC32E9" w:rsidRDefault="00EC32E9" w:rsidP="00EC32E9">
      <w:pPr>
        <w:rPr>
          <w:rFonts w:eastAsiaTheme="minorEastAsia"/>
          <w:lang w:eastAsia="zh-CN"/>
        </w:rPr>
      </w:pPr>
      <w:r w:rsidRPr="00EC32E9">
        <w:rPr>
          <w:rFonts w:eastAsiaTheme="minorEastAsia"/>
          <w:lang w:eastAsia="zh-CN"/>
        </w:rPr>
        <w:t xml:space="preserve">How easy is it to move around: </w:t>
      </w:r>
      <w:r>
        <w:rPr>
          <w:rFonts w:eastAsiaTheme="minorEastAsia"/>
          <w:lang w:eastAsia="zh-CN"/>
        </w:rPr>
        <w:t>There are a lot of places and its quite difficult to go to a certain location.</w:t>
      </w:r>
    </w:p>
    <w:p w14:paraId="02D8CD04" w14:textId="323BB930" w:rsidR="00EC32E9" w:rsidRDefault="00EC32E9" w:rsidP="00EC32E9">
      <w:pPr>
        <w:rPr>
          <w:rFonts w:eastAsiaTheme="minorEastAsia"/>
          <w:lang w:eastAsia="zh-CN"/>
        </w:rPr>
      </w:pPr>
      <w:r w:rsidRPr="00EC32E9">
        <w:rPr>
          <w:rFonts w:eastAsiaTheme="minorEastAsia"/>
          <w:lang w:eastAsia="zh-CN"/>
        </w:rPr>
        <w:t xml:space="preserve">Is there anything you want changed: </w:t>
      </w:r>
      <w:r>
        <w:rPr>
          <w:rFonts w:eastAsiaTheme="minorEastAsia"/>
          <w:lang w:eastAsia="zh-CN"/>
        </w:rPr>
        <w:t>An easy way to move around.</w:t>
      </w:r>
    </w:p>
    <w:p w14:paraId="383C39E9" w14:textId="77777777" w:rsidR="00EC32E9" w:rsidRPr="00BC0709" w:rsidRDefault="00EC32E9" w:rsidP="00EC32E9">
      <w:pPr>
        <w:rPr>
          <w:rFonts w:eastAsiaTheme="minorEastAsia"/>
          <w:lang w:eastAsia="zh-CN"/>
        </w:rPr>
      </w:pPr>
    </w:p>
    <w:p w14:paraId="27B89B49" w14:textId="57FC36A3" w:rsidR="00BC0709" w:rsidRDefault="00EC32E9" w:rsidP="00F426B8">
      <w:pPr>
        <w:pStyle w:val="Heading2"/>
      </w:pPr>
      <w:bookmarkStart w:id="13" w:name="_Toc88083308"/>
      <w:bookmarkStart w:id="14" w:name="_Toc104814786"/>
      <w:r>
        <w:t>Hi</w:t>
      </w:r>
      <w:r w:rsidR="00BC0709" w:rsidRPr="00EC32E9">
        <w:t>-Fi Prototype 2</w:t>
      </w:r>
      <w:bookmarkEnd w:id="13"/>
      <w:bookmarkEnd w:id="14"/>
    </w:p>
    <w:p w14:paraId="0F87502D" w14:textId="77777777" w:rsidR="00F426B8" w:rsidRPr="00BC0709" w:rsidRDefault="00F426B8" w:rsidP="00F426B8">
      <w:pPr>
        <w:pStyle w:val="Heading3"/>
        <w:rPr>
          <w:lang w:eastAsia="zh-CN"/>
        </w:rPr>
      </w:pPr>
      <w:bookmarkStart w:id="15" w:name="_Toc104814787"/>
      <w:r>
        <w:rPr>
          <w:lang w:eastAsia="zh-CN"/>
        </w:rPr>
        <w:t>Test 1</w:t>
      </w:r>
      <w:bookmarkEnd w:id="15"/>
    </w:p>
    <w:p w14:paraId="551B7E3A" w14:textId="77777777" w:rsidR="00F426B8" w:rsidRPr="00BC0709" w:rsidRDefault="00F426B8" w:rsidP="00F426B8">
      <w:pPr>
        <w:rPr>
          <w:rFonts w:eastAsiaTheme="minorEastAsia"/>
          <w:lang w:eastAsia="zh-CN"/>
        </w:rPr>
      </w:pPr>
      <w:r w:rsidRPr="00BC0709">
        <w:rPr>
          <w:rFonts w:eastAsiaTheme="minorEastAsia"/>
          <w:lang w:eastAsia="zh-CN"/>
        </w:rPr>
        <w:t>Name: Jackson</w:t>
      </w:r>
    </w:p>
    <w:p w14:paraId="1AC65389" w14:textId="77777777" w:rsidR="00F426B8" w:rsidRPr="00BC0709" w:rsidRDefault="00F426B8" w:rsidP="00F426B8">
      <w:pPr>
        <w:rPr>
          <w:rFonts w:eastAsiaTheme="minorEastAsia"/>
          <w:lang w:eastAsia="zh-CN"/>
        </w:rPr>
      </w:pPr>
      <w:r w:rsidRPr="00BC0709">
        <w:rPr>
          <w:rFonts w:eastAsiaTheme="minorEastAsia"/>
          <w:lang w:eastAsia="zh-CN"/>
        </w:rPr>
        <w:t>Age: 2</w:t>
      </w:r>
      <w:r>
        <w:rPr>
          <w:rFonts w:eastAsiaTheme="minorEastAsia"/>
          <w:lang w:eastAsia="zh-CN"/>
        </w:rPr>
        <w:t>3</w:t>
      </w:r>
    </w:p>
    <w:p w14:paraId="457F67CA" w14:textId="77777777" w:rsidR="00F426B8" w:rsidRPr="00BC0709" w:rsidRDefault="00F426B8" w:rsidP="00F426B8">
      <w:pPr>
        <w:rPr>
          <w:rFonts w:eastAsiaTheme="minorEastAsia"/>
          <w:lang w:eastAsia="zh-CN"/>
        </w:rPr>
      </w:pPr>
      <w:r w:rsidRPr="00BC0709">
        <w:rPr>
          <w:rFonts w:eastAsiaTheme="minorEastAsia"/>
          <w:lang w:eastAsia="zh-CN"/>
        </w:rPr>
        <w:t>Gender: Male</w:t>
      </w:r>
    </w:p>
    <w:p w14:paraId="43BD92FD" w14:textId="48DBFBD6" w:rsidR="00F426B8" w:rsidRPr="00BC0709" w:rsidRDefault="00F426B8" w:rsidP="00F426B8">
      <w:pPr>
        <w:rPr>
          <w:rFonts w:eastAsiaTheme="minorEastAsia"/>
          <w:lang w:eastAsia="zh-CN"/>
        </w:rPr>
      </w:pPr>
      <w:r w:rsidRPr="00BC0709">
        <w:rPr>
          <w:rFonts w:eastAsiaTheme="minorEastAsia"/>
          <w:lang w:eastAsia="zh-CN"/>
        </w:rPr>
        <w:t xml:space="preserve">Date: </w:t>
      </w:r>
      <w:r>
        <w:rPr>
          <w:rFonts w:eastAsiaTheme="minorEastAsia"/>
          <w:lang w:eastAsia="zh-CN"/>
        </w:rPr>
        <w:t>22</w:t>
      </w:r>
      <w:r w:rsidRPr="00BC0709">
        <w:rPr>
          <w:rFonts w:eastAsiaTheme="minorEastAsia"/>
          <w:lang w:eastAsia="zh-CN"/>
        </w:rPr>
        <w:t>/</w:t>
      </w:r>
      <w:r>
        <w:rPr>
          <w:rFonts w:eastAsiaTheme="minorEastAsia"/>
          <w:lang w:eastAsia="zh-CN"/>
        </w:rPr>
        <w:t>5</w:t>
      </w:r>
      <w:r w:rsidRPr="00BC0709">
        <w:rPr>
          <w:rFonts w:eastAsiaTheme="minorEastAsia"/>
          <w:lang w:eastAsia="zh-CN"/>
        </w:rPr>
        <w:t>/202</w:t>
      </w:r>
      <w:r>
        <w:rPr>
          <w:rFonts w:eastAsiaTheme="minorEastAsia"/>
          <w:lang w:eastAsia="zh-CN"/>
        </w:rPr>
        <w:t>2</w:t>
      </w:r>
    </w:p>
    <w:p w14:paraId="5ABCCF3F" w14:textId="77777777" w:rsidR="00F426B8" w:rsidRPr="00BC0709" w:rsidRDefault="00F426B8" w:rsidP="00F426B8">
      <w:pPr>
        <w:rPr>
          <w:rFonts w:eastAsiaTheme="minorEastAsia"/>
          <w:lang w:eastAsia="zh-CN"/>
        </w:rPr>
      </w:pPr>
    </w:p>
    <w:p w14:paraId="18678DD7" w14:textId="77777777" w:rsidR="00F426B8" w:rsidRPr="00BC0709" w:rsidRDefault="00F426B8" w:rsidP="00F426B8">
      <w:pPr>
        <w:pStyle w:val="Heading4"/>
        <w:rPr>
          <w:lang w:eastAsia="zh-CN"/>
        </w:rPr>
      </w:pPr>
      <w:r w:rsidRPr="00BC0709">
        <w:rPr>
          <w:lang w:eastAsia="zh-CN"/>
        </w:rPr>
        <w:t xml:space="preserve">Questions </w:t>
      </w:r>
      <w:r>
        <w:rPr>
          <w:lang w:eastAsia="zh-CN"/>
        </w:rPr>
        <w:t>asked for the website</w:t>
      </w:r>
    </w:p>
    <w:p w14:paraId="57B91E70" w14:textId="696B3EED" w:rsidR="00F426B8" w:rsidRPr="00BC0709" w:rsidRDefault="00F426B8" w:rsidP="00F426B8">
      <w:pPr>
        <w:rPr>
          <w:rFonts w:eastAsiaTheme="minorEastAsia"/>
          <w:lang w:eastAsia="zh-CN"/>
        </w:rPr>
      </w:pPr>
      <w:r w:rsidRPr="00BC0709">
        <w:rPr>
          <w:rFonts w:eastAsiaTheme="minorEastAsia"/>
          <w:lang w:eastAsia="zh-CN"/>
        </w:rPr>
        <w:t xml:space="preserve">What do you think of the design: </w:t>
      </w:r>
      <w:r>
        <w:rPr>
          <w:rFonts w:eastAsiaTheme="minorEastAsia"/>
          <w:lang w:eastAsia="zh-CN"/>
        </w:rPr>
        <w:t>yeah, it’s good</w:t>
      </w:r>
      <w:r w:rsidRPr="00BC0709">
        <w:rPr>
          <w:rFonts w:eastAsiaTheme="minorEastAsia"/>
          <w:lang w:eastAsia="zh-CN"/>
        </w:rPr>
        <w:t>.</w:t>
      </w:r>
    </w:p>
    <w:p w14:paraId="73D18467" w14:textId="6A165276" w:rsidR="00F426B8" w:rsidRPr="00BC0709" w:rsidRDefault="00F426B8" w:rsidP="00F426B8">
      <w:pPr>
        <w:rPr>
          <w:rFonts w:eastAsiaTheme="minorEastAsia"/>
          <w:lang w:eastAsia="zh-CN"/>
        </w:rPr>
      </w:pPr>
      <w:r w:rsidRPr="00BC0709">
        <w:rPr>
          <w:rFonts w:eastAsiaTheme="minorEastAsia"/>
          <w:lang w:eastAsia="zh-CN"/>
        </w:rPr>
        <w:t xml:space="preserve">Any dislikes/likes: </w:t>
      </w:r>
      <w:r>
        <w:rPr>
          <w:rFonts w:eastAsiaTheme="minorEastAsia"/>
          <w:lang w:eastAsia="zh-CN"/>
        </w:rPr>
        <w:t>colours, simple.</w:t>
      </w:r>
    </w:p>
    <w:p w14:paraId="47D15BD4" w14:textId="77777777" w:rsidR="00F426B8" w:rsidRDefault="00F426B8" w:rsidP="00F426B8">
      <w:pPr>
        <w:rPr>
          <w:rFonts w:eastAsiaTheme="minorEastAsia"/>
          <w:lang w:eastAsia="zh-CN"/>
        </w:rPr>
      </w:pPr>
      <w:r w:rsidRPr="00BC0709">
        <w:rPr>
          <w:rFonts w:eastAsiaTheme="minorEastAsia"/>
          <w:lang w:eastAsia="zh-CN"/>
        </w:rPr>
        <w:t>Any possible changes: No.</w:t>
      </w:r>
    </w:p>
    <w:p w14:paraId="45BCA9F5" w14:textId="02DD5008" w:rsidR="00F426B8" w:rsidRPr="00BC0709" w:rsidRDefault="00F426B8" w:rsidP="00F426B8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Other comments: No</w:t>
      </w:r>
    </w:p>
    <w:p w14:paraId="71D102F4" w14:textId="77777777" w:rsidR="00F426B8" w:rsidRDefault="00F426B8" w:rsidP="00F426B8">
      <w:pPr>
        <w:rPr>
          <w:rFonts w:eastAsiaTheme="minorEastAsia"/>
          <w:lang w:eastAsia="zh-CN"/>
        </w:rPr>
      </w:pPr>
    </w:p>
    <w:p w14:paraId="7A6B3A81" w14:textId="77777777" w:rsidR="00F426B8" w:rsidRDefault="00F426B8" w:rsidP="00F426B8">
      <w:pPr>
        <w:pStyle w:val="Heading4"/>
        <w:rPr>
          <w:lang w:eastAsia="zh-CN"/>
        </w:rPr>
      </w:pPr>
      <w:r>
        <w:rPr>
          <w:lang w:eastAsia="zh-CN"/>
        </w:rPr>
        <w:t>Tour Questions</w:t>
      </w:r>
    </w:p>
    <w:p w14:paraId="7EB06E68" w14:textId="31FE10B3" w:rsidR="00F426B8" w:rsidRDefault="00F426B8" w:rsidP="00F426B8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How easy is it to move around: it’s </w:t>
      </w:r>
      <w:r w:rsidR="00606B4F">
        <w:rPr>
          <w:rFonts w:eastAsiaTheme="minorEastAsia"/>
          <w:lang w:eastAsia="zh-CN"/>
        </w:rPr>
        <w:t>better</w:t>
      </w:r>
      <w:r w:rsidR="00EA0169">
        <w:rPr>
          <w:rFonts w:eastAsiaTheme="minorEastAsia"/>
          <w:lang w:eastAsia="zh-CN"/>
        </w:rPr>
        <w:t>,</w:t>
      </w:r>
      <w:r w:rsidR="00606B4F">
        <w:rPr>
          <w:rFonts w:eastAsiaTheme="minorEastAsia"/>
          <w:lang w:eastAsia="zh-CN"/>
        </w:rPr>
        <w:t xml:space="preserve"> the map is a little clustered though.</w:t>
      </w:r>
    </w:p>
    <w:p w14:paraId="51887C3F" w14:textId="1CF01738" w:rsidR="00F426B8" w:rsidRPr="00BC0709" w:rsidRDefault="00F426B8" w:rsidP="00F426B8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Is there anything you want changed: </w:t>
      </w:r>
      <w:r w:rsidR="00EA0169">
        <w:rPr>
          <w:rFonts w:eastAsiaTheme="minorEastAsia"/>
          <w:lang w:eastAsia="zh-CN"/>
        </w:rPr>
        <w:t>Map.</w:t>
      </w:r>
    </w:p>
    <w:p w14:paraId="7C136F73" w14:textId="77777777" w:rsidR="00F426B8" w:rsidRDefault="00F426B8" w:rsidP="00F426B8">
      <w:pPr>
        <w:rPr>
          <w:rFonts w:eastAsiaTheme="minorEastAsia"/>
          <w:lang w:eastAsia="zh-CN"/>
        </w:rPr>
      </w:pPr>
    </w:p>
    <w:p w14:paraId="10A78491" w14:textId="77777777" w:rsidR="00F426B8" w:rsidRPr="00BC0709" w:rsidRDefault="00F426B8" w:rsidP="00F426B8">
      <w:pPr>
        <w:pStyle w:val="Heading3"/>
        <w:rPr>
          <w:lang w:eastAsia="zh-CN"/>
        </w:rPr>
      </w:pPr>
      <w:bookmarkStart w:id="16" w:name="_Toc104814788"/>
      <w:r>
        <w:rPr>
          <w:lang w:eastAsia="zh-CN"/>
        </w:rPr>
        <w:t>Test 2</w:t>
      </w:r>
      <w:bookmarkEnd w:id="16"/>
    </w:p>
    <w:p w14:paraId="059576D6" w14:textId="77777777" w:rsidR="00F426B8" w:rsidRPr="00BC0709" w:rsidRDefault="00F426B8" w:rsidP="00F426B8">
      <w:pPr>
        <w:rPr>
          <w:rFonts w:eastAsiaTheme="minorEastAsia"/>
          <w:lang w:eastAsia="zh-CN"/>
        </w:rPr>
      </w:pPr>
      <w:r w:rsidRPr="00BC0709">
        <w:rPr>
          <w:rFonts w:eastAsiaTheme="minorEastAsia"/>
          <w:lang w:eastAsia="zh-CN"/>
        </w:rPr>
        <w:t>Name: Allan</w:t>
      </w:r>
    </w:p>
    <w:p w14:paraId="51FCA025" w14:textId="77777777" w:rsidR="00F426B8" w:rsidRPr="00BC0709" w:rsidRDefault="00F426B8" w:rsidP="00F426B8">
      <w:pPr>
        <w:rPr>
          <w:rFonts w:eastAsiaTheme="minorEastAsia"/>
          <w:lang w:eastAsia="zh-CN"/>
        </w:rPr>
      </w:pPr>
      <w:r w:rsidRPr="00BC0709">
        <w:rPr>
          <w:rFonts w:eastAsiaTheme="minorEastAsia"/>
          <w:lang w:eastAsia="zh-CN"/>
        </w:rPr>
        <w:t>Age: 23</w:t>
      </w:r>
    </w:p>
    <w:p w14:paraId="63989251" w14:textId="77777777" w:rsidR="00F426B8" w:rsidRPr="00BC0709" w:rsidRDefault="00F426B8" w:rsidP="00F426B8">
      <w:pPr>
        <w:rPr>
          <w:rFonts w:eastAsiaTheme="minorEastAsia"/>
          <w:lang w:eastAsia="zh-CN"/>
        </w:rPr>
      </w:pPr>
      <w:r w:rsidRPr="00BC0709">
        <w:rPr>
          <w:rFonts w:eastAsiaTheme="minorEastAsia"/>
          <w:lang w:eastAsia="zh-CN"/>
        </w:rPr>
        <w:t>Gender: Male</w:t>
      </w:r>
    </w:p>
    <w:p w14:paraId="6F321653" w14:textId="479EE6EB" w:rsidR="00F426B8" w:rsidRPr="00BC0709" w:rsidRDefault="00F426B8" w:rsidP="00F426B8">
      <w:pPr>
        <w:rPr>
          <w:rFonts w:eastAsiaTheme="minorEastAsia"/>
          <w:lang w:eastAsia="zh-CN"/>
        </w:rPr>
      </w:pPr>
      <w:r w:rsidRPr="00BC0709">
        <w:rPr>
          <w:rFonts w:eastAsiaTheme="minorEastAsia"/>
          <w:lang w:eastAsia="zh-CN"/>
        </w:rPr>
        <w:t>Date: 1</w:t>
      </w:r>
      <w:r>
        <w:rPr>
          <w:rFonts w:eastAsiaTheme="minorEastAsia"/>
          <w:lang w:eastAsia="zh-CN"/>
        </w:rPr>
        <w:t>5</w:t>
      </w:r>
      <w:r w:rsidRPr="00BC0709">
        <w:rPr>
          <w:rFonts w:eastAsiaTheme="minorEastAsia"/>
          <w:lang w:eastAsia="zh-CN"/>
        </w:rPr>
        <w:t>/</w:t>
      </w:r>
      <w:r>
        <w:rPr>
          <w:rFonts w:eastAsiaTheme="minorEastAsia"/>
          <w:lang w:eastAsia="zh-CN"/>
        </w:rPr>
        <w:t>5</w:t>
      </w:r>
      <w:r w:rsidRPr="00BC0709">
        <w:rPr>
          <w:rFonts w:eastAsiaTheme="minorEastAsia"/>
          <w:lang w:eastAsia="zh-CN"/>
        </w:rPr>
        <w:t>/202</w:t>
      </w:r>
      <w:r>
        <w:rPr>
          <w:rFonts w:eastAsiaTheme="minorEastAsia"/>
          <w:lang w:eastAsia="zh-CN"/>
        </w:rPr>
        <w:t>2</w:t>
      </w:r>
    </w:p>
    <w:p w14:paraId="6F8F5361" w14:textId="77777777" w:rsidR="00F426B8" w:rsidRPr="00BC0709" w:rsidRDefault="00F426B8" w:rsidP="00F426B8">
      <w:pPr>
        <w:rPr>
          <w:rFonts w:eastAsiaTheme="minorEastAsia"/>
          <w:lang w:eastAsia="zh-CN"/>
        </w:rPr>
      </w:pPr>
    </w:p>
    <w:p w14:paraId="687E995C" w14:textId="77777777" w:rsidR="00F426B8" w:rsidRPr="00BC0709" w:rsidRDefault="00F426B8" w:rsidP="00F426B8">
      <w:pPr>
        <w:pStyle w:val="Heading4"/>
        <w:rPr>
          <w:lang w:eastAsia="zh-CN"/>
        </w:rPr>
      </w:pPr>
      <w:r w:rsidRPr="00BC0709">
        <w:rPr>
          <w:lang w:eastAsia="zh-CN"/>
        </w:rPr>
        <w:t xml:space="preserve">Questions </w:t>
      </w:r>
      <w:r>
        <w:rPr>
          <w:lang w:eastAsia="zh-CN"/>
        </w:rPr>
        <w:t>asked for the website</w:t>
      </w:r>
    </w:p>
    <w:p w14:paraId="5BCE58A1" w14:textId="77777777" w:rsidR="00F426B8" w:rsidRPr="00BC0709" w:rsidRDefault="00F426B8" w:rsidP="00F426B8">
      <w:pPr>
        <w:rPr>
          <w:rFonts w:eastAsiaTheme="minorEastAsia"/>
          <w:lang w:eastAsia="zh-CN"/>
        </w:rPr>
      </w:pPr>
      <w:r w:rsidRPr="00BC0709">
        <w:rPr>
          <w:rFonts w:eastAsiaTheme="minorEastAsia"/>
          <w:lang w:eastAsia="zh-CN"/>
        </w:rPr>
        <w:t>What do you think of the design: It’s ok.</w:t>
      </w:r>
    </w:p>
    <w:p w14:paraId="162AFC25" w14:textId="05B613E9" w:rsidR="00F426B8" w:rsidRPr="00BC0709" w:rsidRDefault="00F426B8" w:rsidP="00F426B8">
      <w:pPr>
        <w:rPr>
          <w:rFonts w:eastAsiaTheme="minorEastAsia"/>
          <w:lang w:eastAsia="zh-CN"/>
        </w:rPr>
      </w:pPr>
      <w:r w:rsidRPr="00BC0709">
        <w:rPr>
          <w:rFonts w:eastAsiaTheme="minorEastAsia"/>
          <w:lang w:eastAsia="zh-CN"/>
        </w:rPr>
        <w:t xml:space="preserve">Any dislikes/likes: </w:t>
      </w:r>
      <w:r>
        <w:rPr>
          <w:rFonts w:eastAsiaTheme="minorEastAsia"/>
          <w:lang w:eastAsia="zh-CN"/>
        </w:rPr>
        <w:t xml:space="preserve">Simple design, easy to </w:t>
      </w:r>
      <w:r w:rsidR="00EA0169">
        <w:rPr>
          <w:rFonts w:eastAsiaTheme="minorEastAsia"/>
          <w:lang w:eastAsia="zh-CN"/>
        </w:rPr>
        <w:t>use</w:t>
      </w:r>
      <w:r w:rsidRPr="00BC0709">
        <w:rPr>
          <w:rFonts w:eastAsiaTheme="minorEastAsia"/>
          <w:lang w:eastAsia="zh-CN"/>
        </w:rPr>
        <w:t>.</w:t>
      </w:r>
    </w:p>
    <w:p w14:paraId="0A17E140" w14:textId="1B088C60" w:rsidR="00F426B8" w:rsidRPr="00BC0709" w:rsidRDefault="00F426B8" w:rsidP="00F426B8">
      <w:pPr>
        <w:rPr>
          <w:rFonts w:eastAsiaTheme="minorEastAsia"/>
          <w:lang w:eastAsia="zh-CN"/>
        </w:rPr>
      </w:pPr>
      <w:r w:rsidRPr="00BC0709">
        <w:rPr>
          <w:rFonts w:eastAsiaTheme="minorEastAsia"/>
          <w:lang w:eastAsia="zh-CN"/>
        </w:rPr>
        <w:t xml:space="preserve">Any possible changes: </w:t>
      </w:r>
      <w:r w:rsidR="00EA0169">
        <w:rPr>
          <w:rFonts w:eastAsiaTheme="minorEastAsia"/>
          <w:lang w:eastAsia="zh-CN"/>
        </w:rPr>
        <w:t>no.</w:t>
      </w:r>
    </w:p>
    <w:p w14:paraId="51290481" w14:textId="77777777" w:rsidR="00F426B8" w:rsidRPr="00BC0709" w:rsidRDefault="00F426B8" w:rsidP="00F426B8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Other comments: none.</w:t>
      </w:r>
    </w:p>
    <w:p w14:paraId="2D9EA1CE" w14:textId="77777777" w:rsidR="00F426B8" w:rsidRDefault="00F426B8" w:rsidP="00F426B8">
      <w:pPr>
        <w:rPr>
          <w:rFonts w:eastAsiaTheme="minorEastAsia"/>
          <w:lang w:eastAsia="zh-CN"/>
        </w:rPr>
      </w:pPr>
    </w:p>
    <w:p w14:paraId="39B2269D" w14:textId="77777777" w:rsidR="00F426B8" w:rsidRDefault="00F426B8" w:rsidP="00F426B8">
      <w:pPr>
        <w:rPr>
          <w:rFonts w:eastAsiaTheme="minorEastAsia"/>
          <w:lang w:eastAsia="zh-CN"/>
        </w:rPr>
      </w:pPr>
    </w:p>
    <w:p w14:paraId="02803985" w14:textId="77777777" w:rsidR="00F426B8" w:rsidRDefault="00F426B8" w:rsidP="00F426B8">
      <w:pPr>
        <w:pStyle w:val="Heading4"/>
        <w:rPr>
          <w:lang w:eastAsia="zh-CN"/>
        </w:rPr>
      </w:pPr>
      <w:r>
        <w:rPr>
          <w:lang w:eastAsia="zh-CN"/>
        </w:rPr>
        <w:t>Tour Questions</w:t>
      </w:r>
    </w:p>
    <w:p w14:paraId="0C2B46B0" w14:textId="3872060F" w:rsidR="00F426B8" w:rsidRPr="00EC32E9" w:rsidRDefault="00F426B8" w:rsidP="00F426B8">
      <w:pPr>
        <w:rPr>
          <w:rFonts w:eastAsiaTheme="minorEastAsia"/>
          <w:lang w:eastAsia="zh-CN"/>
        </w:rPr>
      </w:pPr>
      <w:r w:rsidRPr="00EC32E9">
        <w:rPr>
          <w:rFonts w:eastAsiaTheme="minorEastAsia"/>
          <w:lang w:eastAsia="zh-CN"/>
        </w:rPr>
        <w:t xml:space="preserve">How easy is it to move around: </w:t>
      </w:r>
      <w:r w:rsidR="00EA0169">
        <w:rPr>
          <w:rFonts w:eastAsiaTheme="minorEastAsia"/>
          <w:lang w:eastAsia="zh-CN"/>
        </w:rPr>
        <w:t>Map is a nice addition.</w:t>
      </w:r>
    </w:p>
    <w:p w14:paraId="73437739" w14:textId="1C866FF9" w:rsidR="00F426B8" w:rsidRDefault="00F426B8" w:rsidP="00F426B8">
      <w:pPr>
        <w:rPr>
          <w:rFonts w:eastAsiaTheme="minorEastAsia"/>
          <w:lang w:eastAsia="zh-CN"/>
        </w:rPr>
      </w:pPr>
      <w:r w:rsidRPr="00EC32E9">
        <w:rPr>
          <w:rFonts w:eastAsiaTheme="minorEastAsia"/>
          <w:lang w:eastAsia="zh-CN"/>
        </w:rPr>
        <w:t xml:space="preserve">Is there anything you want changed: </w:t>
      </w:r>
      <w:r w:rsidR="00EA0169">
        <w:rPr>
          <w:rFonts w:eastAsiaTheme="minorEastAsia"/>
          <w:lang w:eastAsia="zh-CN"/>
        </w:rPr>
        <w:t>no.</w:t>
      </w:r>
    </w:p>
    <w:p w14:paraId="4D9D19B5" w14:textId="77777777" w:rsidR="00BC0709" w:rsidRPr="00BC0709" w:rsidRDefault="00BC0709" w:rsidP="00BC0709">
      <w:pPr>
        <w:rPr>
          <w:rFonts w:eastAsiaTheme="minorEastAsia"/>
          <w:lang w:eastAsia="zh-CN"/>
        </w:rPr>
      </w:pPr>
    </w:p>
    <w:p w14:paraId="1EF00B25" w14:textId="43373C49" w:rsidR="00BC0709" w:rsidRDefault="00EA0169" w:rsidP="00EA0169">
      <w:pPr>
        <w:pStyle w:val="Heading3"/>
        <w:rPr>
          <w:lang w:eastAsia="zh-CN"/>
        </w:rPr>
      </w:pPr>
      <w:bookmarkStart w:id="17" w:name="_Toc104814789"/>
      <w:r>
        <w:rPr>
          <w:lang w:eastAsia="zh-CN"/>
        </w:rPr>
        <w:t>Presentation Feedback</w:t>
      </w:r>
      <w:bookmarkEnd w:id="17"/>
    </w:p>
    <w:p w14:paraId="39109875" w14:textId="0C311F16" w:rsidR="00EA0169" w:rsidRPr="00EA0169" w:rsidRDefault="00EA0169" w:rsidP="00EA0169">
      <w:pPr>
        <w:rPr>
          <w:lang w:eastAsia="zh-CN"/>
        </w:rPr>
      </w:pPr>
      <w:r>
        <w:rPr>
          <w:lang w:eastAsia="zh-CN"/>
        </w:rPr>
        <w:t>Comment: Ara logo is wrong/old, map looks clustered, a lot of irrelevant space on the map</w:t>
      </w:r>
      <w:r w:rsidR="0035681B">
        <w:rPr>
          <w:lang w:eastAsia="zh-CN"/>
        </w:rPr>
        <w:t>, map doesn’t face north.</w:t>
      </w:r>
    </w:p>
    <w:p w14:paraId="79E846D5" w14:textId="77777777" w:rsidR="00BC0709" w:rsidRPr="00BC0709" w:rsidRDefault="00BC0709" w:rsidP="005916CF">
      <w:pPr>
        <w:pStyle w:val="Heading2"/>
        <w:rPr>
          <w:lang w:eastAsia="zh-CN"/>
        </w:rPr>
      </w:pPr>
      <w:bookmarkStart w:id="18" w:name="_Toc88083309"/>
      <w:bookmarkStart w:id="19" w:name="_Toc104814790"/>
      <w:r w:rsidRPr="00BC0709">
        <w:rPr>
          <w:lang w:eastAsia="zh-CN"/>
        </w:rPr>
        <w:t>Hi-Fi Prototype 3</w:t>
      </w:r>
      <w:bookmarkEnd w:id="18"/>
      <w:bookmarkEnd w:id="19"/>
    </w:p>
    <w:p w14:paraId="7E41B9C2" w14:textId="77777777" w:rsidR="00F426B8" w:rsidRPr="00BC0709" w:rsidRDefault="00F426B8" w:rsidP="00F426B8">
      <w:pPr>
        <w:pStyle w:val="Heading3"/>
        <w:rPr>
          <w:lang w:eastAsia="zh-CN"/>
        </w:rPr>
      </w:pPr>
      <w:bookmarkStart w:id="20" w:name="_Toc104814791"/>
      <w:r>
        <w:rPr>
          <w:lang w:eastAsia="zh-CN"/>
        </w:rPr>
        <w:t>Test 1</w:t>
      </w:r>
      <w:bookmarkEnd w:id="20"/>
    </w:p>
    <w:p w14:paraId="3A804655" w14:textId="77777777" w:rsidR="00F426B8" w:rsidRPr="00BC0709" w:rsidRDefault="00F426B8" w:rsidP="00F426B8">
      <w:pPr>
        <w:rPr>
          <w:rFonts w:eastAsiaTheme="minorEastAsia"/>
          <w:lang w:eastAsia="zh-CN"/>
        </w:rPr>
      </w:pPr>
      <w:r w:rsidRPr="00BC0709">
        <w:rPr>
          <w:rFonts w:eastAsiaTheme="minorEastAsia"/>
          <w:lang w:eastAsia="zh-CN"/>
        </w:rPr>
        <w:t>Name: Jackson</w:t>
      </w:r>
    </w:p>
    <w:p w14:paraId="6616F249" w14:textId="77777777" w:rsidR="00F426B8" w:rsidRPr="00BC0709" w:rsidRDefault="00F426B8" w:rsidP="00F426B8">
      <w:pPr>
        <w:rPr>
          <w:rFonts w:eastAsiaTheme="minorEastAsia"/>
          <w:lang w:eastAsia="zh-CN"/>
        </w:rPr>
      </w:pPr>
      <w:r w:rsidRPr="00BC0709">
        <w:rPr>
          <w:rFonts w:eastAsiaTheme="minorEastAsia"/>
          <w:lang w:eastAsia="zh-CN"/>
        </w:rPr>
        <w:t>Age: 2</w:t>
      </w:r>
      <w:r>
        <w:rPr>
          <w:rFonts w:eastAsiaTheme="minorEastAsia"/>
          <w:lang w:eastAsia="zh-CN"/>
        </w:rPr>
        <w:t>3</w:t>
      </w:r>
    </w:p>
    <w:p w14:paraId="1959B855" w14:textId="77777777" w:rsidR="00F426B8" w:rsidRPr="00BC0709" w:rsidRDefault="00F426B8" w:rsidP="00F426B8">
      <w:pPr>
        <w:rPr>
          <w:rFonts w:eastAsiaTheme="minorEastAsia"/>
          <w:lang w:eastAsia="zh-CN"/>
        </w:rPr>
      </w:pPr>
      <w:r w:rsidRPr="00BC0709">
        <w:rPr>
          <w:rFonts w:eastAsiaTheme="minorEastAsia"/>
          <w:lang w:eastAsia="zh-CN"/>
        </w:rPr>
        <w:t>Gender: Male</w:t>
      </w:r>
    </w:p>
    <w:p w14:paraId="2201583E" w14:textId="3CF41AEF" w:rsidR="00F426B8" w:rsidRPr="00BC0709" w:rsidRDefault="00F426B8" w:rsidP="00F426B8">
      <w:pPr>
        <w:rPr>
          <w:rFonts w:eastAsiaTheme="minorEastAsia"/>
          <w:lang w:eastAsia="zh-CN"/>
        </w:rPr>
      </w:pPr>
      <w:r w:rsidRPr="00BC0709">
        <w:rPr>
          <w:rFonts w:eastAsiaTheme="minorEastAsia"/>
          <w:lang w:eastAsia="zh-CN"/>
        </w:rPr>
        <w:t xml:space="preserve">Date: </w:t>
      </w:r>
      <w:r w:rsidR="0035681B">
        <w:rPr>
          <w:rFonts w:eastAsiaTheme="minorEastAsia"/>
          <w:lang w:eastAsia="zh-CN"/>
        </w:rPr>
        <w:t>29</w:t>
      </w:r>
      <w:r w:rsidRPr="00BC0709">
        <w:rPr>
          <w:rFonts w:eastAsiaTheme="minorEastAsia"/>
          <w:lang w:eastAsia="zh-CN"/>
        </w:rPr>
        <w:t>/</w:t>
      </w:r>
      <w:r>
        <w:rPr>
          <w:rFonts w:eastAsiaTheme="minorEastAsia"/>
          <w:lang w:eastAsia="zh-CN"/>
        </w:rPr>
        <w:t>5</w:t>
      </w:r>
      <w:r w:rsidRPr="00BC0709">
        <w:rPr>
          <w:rFonts w:eastAsiaTheme="minorEastAsia"/>
          <w:lang w:eastAsia="zh-CN"/>
        </w:rPr>
        <w:t>/202</w:t>
      </w:r>
      <w:r>
        <w:rPr>
          <w:rFonts w:eastAsiaTheme="minorEastAsia"/>
          <w:lang w:eastAsia="zh-CN"/>
        </w:rPr>
        <w:t>2</w:t>
      </w:r>
    </w:p>
    <w:p w14:paraId="72DA6591" w14:textId="77777777" w:rsidR="00F426B8" w:rsidRDefault="00F426B8" w:rsidP="00F426B8">
      <w:pPr>
        <w:rPr>
          <w:rFonts w:eastAsiaTheme="minorEastAsia"/>
          <w:lang w:eastAsia="zh-CN"/>
        </w:rPr>
      </w:pPr>
    </w:p>
    <w:p w14:paraId="3F775ACB" w14:textId="77777777" w:rsidR="00F426B8" w:rsidRDefault="00F426B8" w:rsidP="00F426B8">
      <w:pPr>
        <w:pStyle w:val="Heading4"/>
        <w:rPr>
          <w:lang w:eastAsia="zh-CN"/>
        </w:rPr>
      </w:pPr>
      <w:r>
        <w:rPr>
          <w:lang w:eastAsia="zh-CN"/>
        </w:rPr>
        <w:t>Tour Questions</w:t>
      </w:r>
    </w:p>
    <w:p w14:paraId="60E305F8" w14:textId="00DF3E5D" w:rsidR="00F426B8" w:rsidRDefault="0035681B" w:rsidP="00F426B8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What are your final thoughts on the design</w:t>
      </w:r>
      <w:r w:rsidR="00F426B8">
        <w:rPr>
          <w:rFonts w:eastAsiaTheme="minorEastAsia"/>
          <w:lang w:eastAsia="zh-CN"/>
        </w:rPr>
        <w:t xml:space="preserve">: </w:t>
      </w:r>
      <w:r>
        <w:rPr>
          <w:rFonts w:eastAsiaTheme="minorEastAsia"/>
          <w:lang w:eastAsia="zh-CN"/>
        </w:rPr>
        <w:t xml:space="preserve">Looks good, </w:t>
      </w:r>
      <w:r w:rsidR="00043839">
        <w:rPr>
          <w:rFonts w:eastAsiaTheme="minorEastAsia"/>
          <w:lang w:eastAsia="zh-CN"/>
        </w:rPr>
        <w:t>map is now easier to read</w:t>
      </w:r>
      <w:r w:rsidR="00F426B8">
        <w:rPr>
          <w:rFonts w:eastAsiaTheme="minorEastAsia"/>
          <w:lang w:eastAsia="zh-CN"/>
        </w:rPr>
        <w:t>.</w:t>
      </w:r>
    </w:p>
    <w:p w14:paraId="0068EE56" w14:textId="56510324" w:rsidR="00F426B8" w:rsidRPr="00BC0709" w:rsidRDefault="00F426B8" w:rsidP="00F426B8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Is there anything you </w:t>
      </w:r>
      <w:r w:rsidR="0035681B">
        <w:rPr>
          <w:rFonts w:eastAsiaTheme="minorEastAsia"/>
          <w:lang w:eastAsia="zh-CN"/>
        </w:rPr>
        <w:t xml:space="preserve">think that </w:t>
      </w:r>
      <w:r w:rsidR="0035681B" w:rsidRPr="0035681B">
        <w:rPr>
          <w:rFonts w:eastAsiaTheme="minorEastAsia"/>
          <w:u w:val="single"/>
          <w:lang w:eastAsia="zh-CN"/>
        </w:rPr>
        <w:t>needs</w:t>
      </w:r>
      <w:r w:rsidR="0035681B">
        <w:rPr>
          <w:rFonts w:eastAsiaTheme="minorEastAsia"/>
          <w:lang w:eastAsia="zh-CN"/>
        </w:rPr>
        <w:t xml:space="preserve"> to be</w:t>
      </w:r>
      <w:r>
        <w:rPr>
          <w:rFonts w:eastAsiaTheme="minorEastAsia"/>
          <w:lang w:eastAsia="zh-CN"/>
        </w:rPr>
        <w:t xml:space="preserve"> changed: </w:t>
      </w:r>
      <w:r w:rsidR="0035681B">
        <w:rPr>
          <w:rFonts w:eastAsiaTheme="minorEastAsia"/>
          <w:lang w:eastAsia="zh-CN"/>
        </w:rPr>
        <w:t>no.</w:t>
      </w:r>
    </w:p>
    <w:p w14:paraId="548C1AA7" w14:textId="77777777" w:rsidR="00F426B8" w:rsidRDefault="00F426B8" w:rsidP="00F426B8">
      <w:pPr>
        <w:rPr>
          <w:rFonts w:eastAsiaTheme="minorEastAsia"/>
          <w:lang w:eastAsia="zh-CN"/>
        </w:rPr>
      </w:pPr>
    </w:p>
    <w:p w14:paraId="253C020C" w14:textId="7CF25683" w:rsidR="0035681B" w:rsidRDefault="0035681B">
      <w:r>
        <w:br w:type="page"/>
      </w:r>
    </w:p>
    <w:p w14:paraId="77EDE901" w14:textId="0BEAF2E5" w:rsidR="00417757" w:rsidRDefault="0035681B" w:rsidP="0035681B">
      <w:pPr>
        <w:pStyle w:val="Heading1"/>
      </w:pPr>
      <w:bookmarkStart w:id="21" w:name="_Toc104814792"/>
      <w:r>
        <w:lastRenderedPageBreak/>
        <w:t>Functionality testing</w:t>
      </w:r>
      <w:bookmarkEnd w:id="21"/>
    </w:p>
    <w:p w14:paraId="4F74DFAE" w14:textId="17D73804" w:rsidR="0035681B" w:rsidRDefault="0035681B" w:rsidP="0035681B">
      <w:pPr>
        <w:pStyle w:val="Heading2"/>
      </w:pPr>
      <w:bookmarkStart w:id="22" w:name="_Toc104814793"/>
      <w:bookmarkStart w:id="23" w:name="_Hlk104813721"/>
      <w:r>
        <w:t>Hi-Fi Prototype 1</w:t>
      </w:r>
      <w:bookmarkEnd w:id="22"/>
    </w:p>
    <w:p w14:paraId="368CB6EA" w14:textId="3551CD13" w:rsidR="0035681B" w:rsidRDefault="0035681B" w:rsidP="0035681B">
      <w:pPr>
        <w:pStyle w:val="Heading3"/>
      </w:pPr>
      <w:bookmarkStart w:id="24" w:name="_Toc104814794"/>
      <w:r>
        <w:t>Tests Passed</w:t>
      </w:r>
      <w:bookmarkEnd w:id="24"/>
    </w:p>
    <w:p w14:paraId="03CFA9BF" w14:textId="1E6B1182" w:rsidR="0035681B" w:rsidRPr="0035681B" w:rsidRDefault="0035681B" w:rsidP="0035681B">
      <w:pPr>
        <w:pStyle w:val="ListParagraph"/>
        <w:numPr>
          <w:ilvl w:val="0"/>
          <w:numId w:val="6"/>
        </w:numPr>
      </w:pPr>
      <w:r w:rsidRPr="0035681B">
        <w:t>Navigation</w:t>
      </w:r>
    </w:p>
    <w:p w14:paraId="0C8B71E2" w14:textId="77BD9D97" w:rsidR="0035681B" w:rsidRDefault="0035681B" w:rsidP="0035681B">
      <w:pPr>
        <w:pStyle w:val="ListParagraph"/>
        <w:numPr>
          <w:ilvl w:val="0"/>
          <w:numId w:val="6"/>
        </w:numPr>
      </w:pPr>
      <w:r>
        <w:t>Images</w:t>
      </w:r>
    </w:p>
    <w:p w14:paraId="1B987BFB" w14:textId="469DD49B" w:rsidR="0035681B" w:rsidRDefault="0035681B" w:rsidP="0035681B">
      <w:pPr>
        <w:pStyle w:val="ListParagraph"/>
        <w:numPr>
          <w:ilvl w:val="0"/>
          <w:numId w:val="6"/>
        </w:numPr>
      </w:pPr>
      <w:r>
        <w:t>Most tour links worked</w:t>
      </w:r>
    </w:p>
    <w:p w14:paraId="2FF22410" w14:textId="591C8E4C" w:rsidR="00CA6CEC" w:rsidRDefault="00CA6CEC" w:rsidP="0035681B">
      <w:pPr>
        <w:pStyle w:val="ListParagraph"/>
        <w:numPr>
          <w:ilvl w:val="0"/>
          <w:numId w:val="6"/>
        </w:numPr>
      </w:pPr>
      <w:r>
        <w:t>Tour navigation works (location names need some work)</w:t>
      </w:r>
    </w:p>
    <w:p w14:paraId="067E416E" w14:textId="51D2A4CD" w:rsidR="0035681B" w:rsidRDefault="0035681B" w:rsidP="0035681B">
      <w:pPr>
        <w:pStyle w:val="Heading3"/>
      </w:pPr>
      <w:bookmarkStart w:id="25" w:name="_Toc104814795"/>
      <w:r>
        <w:t>Tests Failed</w:t>
      </w:r>
      <w:bookmarkEnd w:id="25"/>
    </w:p>
    <w:p w14:paraId="19092198" w14:textId="0593FC0F" w:rsidR="0035681B" w:rsidRDefault="0035681B" w:rsidP="0035681B">
      <w:pPr>
        <w:pStyle w:val="ListParagraph"/>
        <w:numPr>
          <w:ilvl w:val="0"/>
          <w:numId w:val="7"/>
        </w:numPr>
      </w:pPr>
      <w:r>
        <w:t>External links not done</w:t>
      </w:r>
    </w:p>
    <w:p w14:paraId="19397231" w14:textId="4F5E64F1" w:rsidR="0035681B" w:rsidRDefault="0035681B" w:rsidP="0035681B">
      <w:pPr>
        <w:pStyle w:val="Heading3"/>
      </w:pPr>
      <w:bookmarkStart w:id="26" w:name="_Toc104814796"/>
      <w:r>
        <w:t>Other</w:t>
      </w:r>
      <w:bookmarkEnd w:id="26"/>
    </w:p>
    <w:bookmarkEnd w:id="23"/>
    <w:p w14:paraId="73534C70" w14:textId="7169D078" w:rsidR="0035681B" w:rsidRDefault="0035681B" w:rsidP="0035681B">
      <w:r>
        <w:t>Image replaced to make it look brighter</w:t>
      </w:r>
    </w:p>
    <w:p w14:paraId="036F7E3D" w14:textId="1EBE5A6F" w:rsidR="0035681B" w:rsidRDefault="0035681B" w:rsidP="0035681B">
      <w:r>
        <w:t>Original</w:t>
      </w:r>
    </w:p>
    <w:p w14:paraId="0C9FF05A" w14:textId="2ECEEBAD" w:rsidR="0035681B" w:rsidRDefault="0035681B" w:rsidP="0035681B">
      <w:r>
        <w:rPr>
          <w:noProof/>
        </w:rPr>
        <w:drawing>
          <wp:inline distT="0" distB="0" distL="0" distR="0" wp14:anchorId="660462D6" wp14:editId="54327568">
            <wp:extent cx="5731510" cy="4845685"/>
            <wp:effectExtent l="0" t="0" r="2540" b="0"/>
            <wp:docPr id="26" name="Picture 26" descr="A picture containing text, sky, outdo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sky, outdoor,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4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E4D4" w14:textId="77777777" w:rsidR="00CA6CEC" w:rsidRDefault="00CA6CEC">
      <w:r>
        <w:br w:type="page"/>
      </w:r>
    </w:p>
    <w:p w14:paraId="53341DF8" w14:textId="23D41C8C" w:rsidR="0035681B" w:rsidRDefault="0035681B" w:rsidP="0035681B">
      <w:r>
        <w:lastRenderedPageBreak/>
        <w:t>R</w:t>
      </w:r>
      <w:r w:rsidR="00CA6CEC">
        <w:t>eplaced version</w:t>
      </w:r>
    </w:p>
    <w:p w14:paraId="7959AEB0" w14:textId="15F254D0" w:rsidR="00CA6CEC" w:rsidRDefault="00CA6CEC" w:rsidP="0035681B">
      <w:r>
        <w:rPr>
          <w:noProof/>
        </w:rPr>
        <w:drawing>
          <wp:inline distT="0" distB="0" distL="0" distR="0" wp14:anchorId="40ED616C" wp14:editId="1B4792B6">
            <wp:extent cx="5731510" cy="4624070"/>
            <wp:effectExtent l="0" t="0" r="2540" b="5080"/>
            <wp:docPr id="27" name="Picture 27" descr="A picture containing text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C6118" w14:textId="7ED4506A" w:rsidR="00CA6CEC" w:rsidRPr="0035681B" w:rsidRDefault="00CA6CEC" w:rsidP="00CA6CEC"/>
    <w:p w14:paraId="73687F66" w14:textId="61306CFA" w:rsidR="0035681B" w:rsidRDefault="0035681B" w:rsidP="0035681B">
      <w:pPr>
        <w:pStyle w:val="Heading2"/>
      </w:pPr>
      <w:bookmarkStart w:id="27" w:name="_Toc104814797"/>
      <w:r>
        <w:t>Hi-Fi Prototype 2</w:t>
      </w:r>
      <w:bookmarkEnd w:id="27"/>
    </w:p>
    <w:p w14:paraId="7E456B4A" w14:textId="77777777" w:rsidR="00CA6CEC" w:rsidRPr="00CA6CEC" w:rsidRDefault="00CA6CEC" w:rsidP="00CA6CEC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28" w:name="_Toc104814798"/>
      <w:r w:rsidRPr="00CA6CE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ests Passed</w:t>
      </w:r>
      <w:bookmarkEnd w:id="28"/>
    </w:p>
    <w:p w14:paraId="483201B3" w14:textId="52F1D305" w:rsidR="00CA6CEC" w:rsidRPr="00CA6CEC" w:rsidRDefault="00CA6CEC" w:rsidP="00CA6CEC">
      <w:pPr>
        <w:pStyle w:val="ListParagraph"/>
        <w:numPr>
          <w:ilvl w:val="0"/>
          <w:numId w:val="8"/>
        </w:numPr>
      </w:pPr>
      <w:r w:rsidRPr="00CA6CEC">
        <w:t>Navigation</w:t>
      </w:r>
    </w:p>
    <w:p w14:paraId="41781328" w14:textId="61A42007" w:rsidR="00CA6CEC" w:rsidRPr="00CA6CEC" w:rsidRDefault="00CA6CEC" w:rsidP="00CA6CEC">
      <w:pPr>
        <w:pStyle w:val="ListParagraph"/>
        <w:numPr>
          <w:ilvl w:val="0"/>
          <w:numId w:val="8"/>
        </w:numPr>
      </w:pPr>
      <w:r w:rsidRPr="00CA6CEC">
        <w:t>Images</w:t>
      </w:r>
    </w:p>
    <w:p w14:paraId="791A7C9E" w14:textId="1BB10C6E" w:rsidR="00CA6CEC" w:rsidRPr="00CA6CEC" w:rsidRDefault="00CA6CEC" w:rsidP="00CA6CEC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All</w:t>
      </w:r>
      <w:r w:rsidRPr="00CA6CEC">
        <w:t xml:space="preserve"> tour links worked</w:t>
      </w:r>
    </w:p>
    <w:p w14:paraId="72369673" w14:textId="3336A659" w:rsidR="00CA6CEC" w:rsidRPr="00CA6CEC" w:rsidRDefault="00CA6CEC" w:rsidP="00CA6CEC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Tour navigation works</w:t>
      </w:r>
    </w:p>
    <w:p w14:paraId="4EEDA30B" w14:textId="41EE887E" w:rsidR="00CA6CEC" w:rsidRDefault="00CA6CEC" w:rsidP="00CA6CEC">
      <w:pPr>
        <w:pStyle w:val="ListParagraph"/>
        <w:numPr>
          <w:ilvl w:val="0"/>
          <w:numId w:val="8"/>
        </w:numPr>
      </w:pPr>
      <w:r w:rsidRPr="00CA6CEC">
        <w:t xml:space="preserve">External links </w:t>
      </w:r>
      <w:r>
        <w:t>now working</w:t>
      </w:r>
    </w:p>
    <w:p w14:paraId="53F05F5C" w14:textId="06FBFEC1" w:rsidR="00CA6CEC" w:rsidRDefault="00CA6CEC" w:rsidP="00CA6CEC">
      <w:pPr>
        <w:pStyle w:val="ListParagraph"/>
        <w:numPr>
          <w:ilvl w:val="0"/>
          <w:numId w:val="8"/>
        </w:numPr>
      </w:pPr>
      <w:r>
        <w:t>Map is showing</w:t>
      </w:r>
    </w:p>
    <w:p w14:paraId="56BBEB39" w14:textId="62907C17" w:rsidR="00CA6CEC" w:rsidRDefault="00CA6CEC" w:rsidP="00CA6CEC">
      <w:pPr>
        <w:pStyle w:val="ListParagraph"/>
        <w:numPr>
          <w:ilvl w:val="0"/>
          <w:numId w:val="8"/>
        </w:numPr>
      </w:pPr>
      <w:r>
        <w:t>Map links</w:t>
      </w:r>
    </w:p>
    <w:p w14:paraId="19D191E8" w14:textId="5BF56754" w:rsidR="0035681B" w:rsidRPr="0035681B" w:rsidRDefault="00CA6CEC" w:rsidP="00CA6CEC">
      <w:pPr>
        <w:pStyle w:val="ListParagraph"/>
        <w:numPr>
          <w:ilvl w:val="0"/>
          <w:numId w:val="8"/>
        </w:numPr>
      </w:pPr>
      <w:r>
        <w:t>Tour text bubbles and external link</w:t>
      </w:r>
    </w:p>
    <w:p w14:paraId="3060F4F3" w14:textId="77777777" w:rsidR="00CA6CEC" w:rsidRDefault="00CA6CE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90BE7DE" w14:textId="1545C345" w:rsidR="0035681B" w:rsidRPr="00417757" w:rsidRDefault="0035681B" w:rsidP="0035681B">
      <w:pPr>
        <w:pStyle w:val="Heading2"/>
      </w:pPr>
      <w:bookmarkStart w:id="29" w:name="_Toc104814799"/>
      <w:r>
        <w:lastRenderedPageBreak/>
        <w:t>Hi-Fi Prototype 3</w:t>
      </w:r>
      <w:bookmarkEnd w:id="29"/>
    </w:p>
    <w:p w14:paraId="513E2B31" w14:textId="5B438E8C" w:rsidR="0035681B" w:rsidRDefault="00CA6CEC" w:rsidP="00CA6CEC">
      <w:pPr>
        <w:pStyle w:val="Heading3"/>
      </w:pPr>
      <w:bookmarkStart w:id="30" w:name="_Toc104814800"/>
      <w:r>
        <w:t>Tests passed</w:t>
      </w:r>
      <w:bookmarkEnd w:id="30"/>
    </w:p>
    <w:p w14:paraId="7A19F509" w14:textId="77777777" w:rsidR="00CA6CEC" w:rsidRPr="00CA6CEC" w:rsidRDefault="00CA6CEC" w:rsidP="00CA6CEC">
      <w:pPr>
        <w:pStyle w:val="ListParagraph"/>
        <w:numPr>
          <w:ilvl w:val="0"/>
          <w:numId w:val="9"/>
        </w:numPr>
      </w:pPr>
      <w:r w:rsidRPr="00CA6CEC">
        <w:t>Navigation</w:t>
      </w:r>
    </w:p>
    <w:p w14:paraId="50DA506E" w14:textId="77777777" w:rsidR="00CA6CEC" w:rsidRPr="00CA6CEC" w:rsidRDefault="00CA6CEC" w:rsidP="00CA6CEC">
      <w:pPr>
        <w:pStyle w:val="ListParagraph"/>
        <w:numPr>
          <w:ilvl w:val="0"/>
          <w:numId w:val="9"/>
        </w:numPr>
      </w:pPr>
      <w:r w:rsidRPr="00CA6CEC">
        <w:t>Images</w:t>
      </w:r>
    </w:p>
    <w:p w14:paraId="624C7708" w14:textId="77777777" w:rsidR="00CA6CEC" w:rsidRPr="00CA6CEC" w:rsidRDefault="00CA6CEC" w:rsidP="00CA6CEC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All</w:t>
      </w:r>
      <w:r w:rsidRPr="00CA6CEC">
        <w:t xml:space="preserve"> tour links worked</w:t>
      </w:r>
    </w:p>
    <w:p w14:paraId="2A7F5D67" w14:textId="77777777" w:rsidR="00CA6CEC" w:rsidRPr="00CA6CEC" w:rsidRDefault="00CA6CEC" w:rsidP="00CA6CEC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Tour navigation works</w:t>
      </w:r>
    </w:p>
    <w:p w14:paraId="732EF6AE" w14:textId="77777777" w:rsidR="00CA6CEC" w:rsidRDefault="00CA6CEC" w:rsidP="00CA6CEC">
      <w:pPr>
        <w:pStyle w:val="ListParagraph"/>
        <w:numPr>
          <w:ilvl w:val="0"/>
          <w:numId w:val="9"/>
        </w:numPr>
      </w:pPr>
      <w:r w:rsidRPr="00CA6CEC">
        <w:t xml:space="preserve">External links </w:t>
      </w:r>
      <w:r>
        <w:t>now working</w:t>
      </w:r>
    </w:p>
    <w:p w14:paraId="6BBA6F3D" w14:textId="07FE5ADA" w:rsidR="00CA6CEC" w:rsidRDefault="00043839" w:rsidP="00CA6CEC">
      <w:pPr>
        <w:pStyle w:val="ListParagraph"/>
        <w:numPr>
          <w:ilvl w:val="0"/>
          <w:numId w:val="9"/>
        </w:numPr>
      </w:pPr>
      <w:r>
        <w:t>New m</w:t>
      </w:r>
      <w:r w:rsidR="00CA6CEC">
        <w:t>ap is showing</w:t>
      </w:r>
    </w:p>
    <w:p w14:paraId="6A4A6514" w14:textId="77777777" w:rsidR="00CA6CEC" w:rsidRDefault="00CA6CEC" w:rsidP="00CA6CEC">
      <w:pPr>
        <w:pStyle w:val="ListParagraph"/>
        <w:numPr>
          <w:ilvl w:val="0"/>
          <w:numId w:val="9"/>
        </w:numPr>
      </w:pPr>
      <w:r>
        <w:t>Map links</w:t>
      </w:r>
    </w:p>
    <w:p w14:paraId="43149C16" w14:textId="77777777" w:rsidR="00CA6CEC" w:rsidRPr="0035681B" w:rsidRDefault="00CA6CEC" w:rsidP="00CA6CEC">
      <w:pPr>
        <w:pStyle w:val="ListParagraph"/>
        <w:numPr>
          <w:ilvl w:val="0"/>
          <w:numId w:val="9"/>
        </w:numPr>
      </w:pPr>
      <w:r>
        <w:t>Tour text bubbles and external link</w:t>
      </w:r>
    </w:p>
    <w:p w14:paraId="00B8E628" w14:textId="5062439A" w:rsidR="00043839" w:rsidRPr="00043839" w:rsidRDefault="00CA6CEC" w:rsidP="00043839">
      <w:pPr>
        <w:pStyle w:val="Heading3"/>
      </w:pPr>
      <w:bookmarkStart w:id="31" w:name="_Toc104814801"/>
      <w:r>
        <w:t>Other</w:t>
      </w:r>
      <w:bookmarkEnd w:id="31"/>
    </w:p>
    <w:p w14:paraId="457CA793" w14:textId="539D1E47" w:rsidR="00CA6CEC" w:rsidRDefault="00CA6CEC" w:rsidP="00CA6CEC">
      <w:r>
        <w:t>Trying to fix the new map</w:t>
      </w:r>
    </w:p>
    <w:p w14:paraId="4D9F60C9" w14:textId="43F022A7" w:rsidR="00043839" w:rsidRDefault="00043839" w:rsidP="00CA6CEC">
      <w:r>
        <w:t>Solutions tried: deleted old map, uninstalled floor plan, deleted old map from lapentor.</w:t>
      </w:r>
    </w:p>
    <w:p w14:paraId="6E6E491E" w14:textId="59371916" w:rsidR="00043839" w:rsidRDefault="00043839" w:rsidP="00CA6CEC">
      <w:r>
        <w:t xml:space="preserve">Solution that worked: restarting lapentor 15 minutes later. </w:t>
      </w:r>
    </w:p>
    <w:p w14:paraId="40E3BF7E" w14:textId="31CA39A2" w:rsidR="00043839" w:rsidRDefault="00043839" w:rsidP="00CA6CEC">
      <w:r>
        <w:rPr>
          <w:noProof/>
        </w:rPr>
        <w:drawing>
          <wp:inline distT="0" distB="0" distL="0" distR="0" wp14:anchorId="3B294765" wp14:editId="64380177">
            <wp:extent cx="5731510" cy="5229225"/>
            <wp:effectExtent l="0" t="0" r="2540" b="9525"/>
            <wp:docPr id="28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D7A0" w14:textId="0D499D39" w:rsidR="00043839" w:rsidRPr="00CA6CEC" w:rsidRDefault="00043839" w:rsidP="00CA6CEC">
      <w:r>
        <w:t>After taking a break and trying again later I noticed that it was working for some reason. I am just going to assume that I ran into a bug in lapentor.</w:t>
      </w:r>
    </w:p>
    <w:sectPr w:rsidR="00043839" w:rsidRPr="00CA6CEC" w:rsidSect="00DA099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F03C0"/>
    <w:multiLevelType w:val="hybridMultilevel"/>
    <w:tmpl w:val="15B8BCA6"/>
    <w:lvl w:ilvl="0" w:tplc="8C703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E3A08"/>
    <w:multiLevelType w:val="hybridMultilevel"/>
    <w:tmpl w:val="383846B0"/>
    <w:lvl w:ilvl="0" w:tplc="B470A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223E9"/>
    <w:multiLevelType w:val="hybridMultilevel"/>
    <w:tmpl w:val="EC0874D4"/>
    <w:lvl w:ilvl="0" w:tplc="309C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D0655"/>
    <w:multiLevelType w:val="hybridMultilevel"/>
    <w:tmpl w:val="AAC259C8"/>
    <w:lvl w:ilvl="0" w:tplc="D3B20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C3B77"/>
    <w:multiLevelType w:val="hybridMultilevel"/>
    <w:tmpl w:val="AAC25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929BF"/>
    <w:multiLevelType w:val="hybridMultilevel"/>
    <w:tmpl w:val="2FBCBC88"/>
    <w:lvl w:ilvl="0" w:tplc="E5DA7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E773D"/>
    <w:multiLevelType w:val="hybridMultilevel"/>
    <w:tmpl w:val="B53E8CCC"/>
    <w:lvl w:ilvl="0" w:tplc="583A4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57961"/>
    <w:multiLevelType w:val="hybridMultilevel"/>
    <w:tmpl w:val="591CF90A"/>
    <w:lvl w:ilvl="0" w:tplc="BC86D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D7A2C"/>
    <w:multiLevelType w:val="hybridMultilevel"/>
    <w:tmpl w:val="A10027F2"/>
    <w:lvl w:ilvl="0" w:tplc="C0028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831312">
    <w:abstractNumId w:val="6"/>
  </w:num>
  <w:num w:numId="2" w16cid:durableId="2075081210">
    <w:abstractNumId w:val="7"/>
  </w:num>
  <w:num w:numId="3" w16cid:durableId="2057586319">
    <w:abstractNumId w:val="2"/>
  </w:num>
  <w:num w:numId="4" w16cid:durableId="889609851">
    <w:abstractNumId w:val="1"/>
  </w:num>
  <w:num w:numId="5" w16cid:durableId="558246726">
    <w:abstractNumId w:val="8"/>
  </w:num>
  <w:num w:numId="6" w16cid:durableId="495994679">
    <w:abstractNumId w:val="0"/>
  </w:num>
  <w:num w:numId="7" w16cid:durableId="1067191512">
    <w:abstractNumId w:val="5"/>
  </w:num>
  <w:num w:numId="8" w16cid:durableId="726030050">
    <w:abstractNumId w:val="3"/>
  </w:num>
  <w:num w:numId="9" w16cid:durableId="231548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10"/>
    <w:rsid w:val="00020556"/>
    <w:rsid w:val="000357B3"/>
    <w:rsid w:val="00043839"/>
    <w:rsid w:val="000D7613"/>
    <w:rsid w:val="000E1A3C"/>
    <w:rsid w:val="001F578D"/>
    <w:rsid w:val="0034250D"/>
    <w:rsid w:val="0035681B"/>
    <w:rsid w:val="0035728C"/>
    <w:rsid w:val="00417757"/>
    <w:rsid w:val="004500A7"/>
    <w:rsid w:val="005916CF"/>
    <w:rsid w:val="00606B4F"/>
    <w:rsid w:val="006901EA"/>
    <w:rsid w:val="007446BF"/>
    <w:rsid w:val="008426BB"/>
    <w:rsid w:val="00A405E2"/>
    <w:rsid w:val="00AC61EF"/>
    <w:rsid w:val="00B21304"/>
    <w:rsid w:val="00B54133"/>
    <w:rsid w:val="00BC0709"/>
    <w:rsid w:val="00C02E84"/>
    <w:rsid w:val="00CA6CEC"/>
    <w:rsid w:val="00CB15DF"/>
    <w:rsid w:val="00D04F10"/>
    <w:rsid w:val="00D65360"/>
    <w:rsid w:val="00D8375F"/>
    <w:rsid w:val="00DA0999"/>
    <w:rsid w:val="00E32F9B"/>
    <w:rsid w:val="00E36BD4"/>
    <w:rsid w:val="00E85443"/>
    <w:rsid w:val="00EA0169"/>
    <w:rsid w:val="00EC32E9"/>
    <w:rsid w:val="00F426B8"/>
    <w:rsid w:val="00FC6E18"/>
    <w:rsid w:val="00FD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C41DE"/>
  <w15:chartTrackingRefBased/>
  <w15:docId w15:val="{B0E7A416-8E35-4C8C-9821-2F1AFF00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CEC"/>
  </w:style>
  <w:style w:type="paragraph" w:styleId="Heading1">
    <w:name w:val="heading 1"/>
    <w:basedOn w:val="Normal"/>
    <w:next w:val="Normal"/>
    <w:link w:val="Heading1Char"/>
    <w:uiPriority w:val="9"/>
    <w:qFormat/>
    <w:rsid w:val="00591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7030A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6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7030A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16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030A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578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F578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916CF"/>
    <w:rPr>
      <w:rFonts w:asciiTheme="majorHAnsi" w:eastAsiaTheme="majorEastAsia" w:hAnsiTheme="majorHAnsi" w:cstheme="majorBidi"/>
      <w:b/>
      <w:i/>
      <w:color w:val="7030A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7613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16CF"/>
    <w:rPr>
      <w:rFonts w:asciiTheme="majorHAnsi" w:eastAsiaTheme="majorEastAsia" w:hAnsiTheme="majorHAnsi" w:cstheme="majorBidi"/>
      <w:b/>
      <w:color w:val="7030A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16CF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15D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32F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2F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2F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32F9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916CF"/>
    <w:rPr>
      <w:rFonts w:asciiTheme="majorHAnsi" w:eastAsiaTheme="majorEastAsia" w:hAnsiTheme="majorHAnsi" w:cstheme="majorBidi"/>
      <w:i/>
      <w:iCs/>
      <w:color w:val="7030A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gif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Bww0048@arastudent.ac.nz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EF045E-73DA-4D0F-8C08-9B27727A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3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-fi Prototyping</vt:lpstr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k Winter BCDE311 Assignment 2</dc:title>
  <dc:subject/>
  <dc:creator>bww0048</dc:creator>
  <cp:keywords/>
  <dc:description/>
  <cp:lastModifiedBy>Brock Winter [bww0048]</cp:lastModifiedBy>
  <cp:revision>9</cp:revision>
  <dcterms:created xsi:type="dcterms:W3CDTF">2022-05-29T02:01:00Z</dcterms:created>
  <dcterms:modified xsi:type="dcterms:W3CDTF">2022-05-30T02:55:00Z</dcterms:modified>
</cp:coreProperties>
</file>